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2F840943" w14:textId="037C54C5" w:rsidR="00044113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9563" w:history="1">
            <w:r w:rsidR="00044113" w:rsidRPr="00AB1366">
              <w:rPr>
                <w:rStyle w:val="Hiperhivatkozs"/>
                <w:noProof/>
              </w:rPr>
              <w:t>1.</w:t>
            </w:r>
            <w:r w:rsidR="000441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4113" w:rsidRPr="00AB1366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044113">
              <w:rPr>
                <w:noProof/>
                <w:webHidden/>
              </w:rPr>
              <w:tab/>
            </w:r>
            <w:r w:rsidR="00044113">
              <w:rPr>
                <w:noProof/>
                <w:webHidden/>
              </w:rPr>
              <w:fldChar w:fldCharType="begin"/>
            </w:r>
            <w:r w:rsidR="00044113">
              <w:rPr>
                <w:noProof/>
                <w:webHidden/>
              </w:rPr>
              <w:instrText xml:space="preserve"> PAGEREF _Toc103379563 \h </w:instrText>
            </w:r>
            <w:r w:rsidR="00044113">
              <w:rPr>
                <w:noProof/>
                <w:webHidden/>
              </w:rPr>
            </w:r>
            <w:r w:rsidR="00044113">
              <w:rPr>
                <w:noProof/>
                <w:webHidden/>
              </w:rPr>
              <w:fldChar w:fldCharType="separate"/>
            </w:r>
            <w:r w:rsidR="00044113">
              <w:rPr>
                <w:noProof/>
                <w:webHidden/>
              </w:rPr>
              <w:t>5</w:t>
            </w:r>
            <w:r w:rsidR="00044113">
              <w:rPr>
                <w:noProof/>
                <w:webHidden/>
              </w:rPr>
              <w:fldChar w:fldCharType="end"/>
            </w:r>
          </w:hyperlink>
        </w:p>
        <w:p w14:paraId="77641D90" w14:textId="3C305EFB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4" w:history="1">
            <w:r w:rsidRPr="00AB136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0F6D" w14:textId="695168F8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5" w:history="1">
            <w:r w:rsidRPr="00AB1366">
              <w:rPr>
                <w:rStyle w:val="Hiperhivatkozs"/>
                <w:noProof/>
              </w:rPr>
              <w:t>1.2.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BB03" w14:textId="0CD20BF1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6" w:history="1">
            <w:r w:rsidRPr="00AB136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49F2" w14:textId="526A98E0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7" w:history="1">
            <w:r w:rsidRPr="00AB1366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72F3" w14:textId="3985844A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8" w:history="1">
            <w:r w:rsidRPr="00AB1366">
              <w:rPr>
                <w:rStyle w:val="Hiperhivatkozs"/>
                <w:noProof/>
              </w:rPr>
              <w:t>2.2. Adatalapú döntéstámogatás megjelenése a fu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AA4B" w14:textId="381584B3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69" w:history="1">
            <w:r w:rsidRPr="00AB1366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ED2A" w14:textId="6B8E540F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0" w:history="1">
            <w:r w:rsidRPr="00AB1366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5001" w14:textId="1B4DAD19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1" w:history="1">
            <w:r w:rsidRPr="00AB1366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17D9" w14:textId="6A278CAA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2" w:history="1">
            <w:r w:rsidRPr="00AB1366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9F5E" w14:textId="73C78E4B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3" w:history="1">
            <w:r w:rsidRPr="00AB1366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DA8D" w14:textId="7C86E0F4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4" w:history="1">
            <w:r w:rsidRPr="00AB1366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215F" w14:textId="135A7088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5" w:history="1">
            <w:r w:rsidRPr="00AB136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24AA" w14:textId="0C735BE8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6" w:history="1">
            <w:r w:rsidRPr="00AB1366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377F" w14:textId="40DD45A7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7" w:history="1">
            <w:r w:rsidRPr="00AB1366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BD48" w14:textId="364E30AF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8" w:history="1">
            <w:r w:rsidRPr="00AB1366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4B33" w14:textId="1A8EF5AE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79" w:history="1">
            <w:r w:rsidRPr="00AB136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A76A" w14:textId="00635FE4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0" w:history="1">
            <w:r w:rsidRPr="00AB136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56B6" w14:textId="7AE8C481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1" w:history="1">
            <w:r w:rsidRPr="00AB136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FB7" w14:textId="3535AE89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2" w:history="1">
            <w:r w:rsidRPr="00AB136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9307" w14:textId="0F3D4ABB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3" w:history="1">
            <w:r w:rsidRPr="00AB136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3B52" w14:textId="0D379E8A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4" w:history="1">
            <w:r w:rsidRPr="00AB1366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B971" w14:textId="4710C481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5" w:history="1">
            <w:r w:rsidRPr="00AB1366">
              <w:rPr>
                <w:rStyle w:val="Hiperhivatkozs"/>
                <w:noProof/>
              </w:rPr>
              <w:t>5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F93F" w14:textId="2DEA738E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6" w:history="1">
            <w:r w:rsidRPr="00AB1366">
              <w:rPr>
                <w:rStyle w:val="Hiperhivatkozs"/>
                <w:noProof/>
              </w:rPr>
              <w:t>5.2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AD84" w14:textId="1AA5D813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7" w:history="1">
            <w:r w:rsidRPr="00AB1366">
              <w:rPr>
                <w:rStyle w:val="Hiperhivatkozs"/>
                <w:noProof/>
              </w:rPr>
              <w:t>5.2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93AC" w14:textId="6678C5BA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8" w:history="1">
            <w:r w:rsidRPr="00AB1366">
              <w:rPr>
                <w:rStyle w:val="Hiperhivatkozs"/>
                <w:noProof/>
              </w:rPr>
              <w:t>5.3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E47B" w14:textId="111F9B44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89" w:history="1">
            <w:r w:rsidRPr="00AB1366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28F7" w14:textId="790F7CE8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0" w:history="1">
            <w:r w:rsidRPr="00AB1366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3CE2" w14:textId="065A1CDB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1" w:history="1">
            <w:r w:rsidRPr="00AB1366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89F0" w14:textId="063A9277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2" w:history="1">
            <w:r w:rsidRPr="00AB1366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7BE1" w14:textId="41FF86BE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3" w:history="1">
            <w:r w:rsidRPr="00AB1366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2959" w14:textId="2EEE7C53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4" w:history="1">
            <w:r w:rsidRPr="00AB1366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2787" w14:textId="49246B89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5" w:history="1">
            <w:r w:rsidRPr="00AB1366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4AF9" w14:textId="7DD93CE1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6" w:history="1">
            <w:r w:rsidRPr="00AB1366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FFB5" w14:textId="511D6615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7" w:history="1">
            <w:r w:rsidRPr="00AB1366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A702" w14:textId="55DAADC4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8" w:history="1">
            <w:r w:rsidRPr="00AB1366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D2EB" w14:textId="17818C5B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599" w:history="1">
            <w:r w:rsidRPr="00AB1366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706" w14:textId="2A4E089E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0" w:history="1">
            <w:r w:rsidRPr="00AB1366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96C0" w14:textId="43FC5796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1" w:history="1">
            <w:r w:rsidRPr="00AB1366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F16" w14:textId="5C37A9E9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2" w:history="1">
            <w:r w:rsidRPr="00AB1366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E1B8" w14:textId="1D784A95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3" w:history="1">
            <w:r w:rsidRPr="00AB1366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288E" w14:textId="4195E784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4" w:history="1">
            <w:r w:rsidRPr="00AB1366">
              <w:rPr>
                <w:rStyle w:val="Hiperhivatkozs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D22F" w14:textId="1892B45A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5" w:history="1">
            <w:r w:rsidRPr="00AB1366">
              <w:rPr>
                <w:rStyle w:val="Hiperhivatkozs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Log</w:t>
            </w:r>
            <w:r w:rsidRPr="00AB1366">
              <w:rPr>
                <w:rStyle w:val="Hiperhivatkozs"/>
                <w:noProof/>
              </w:rPr>
              <w:t>i</w:t>
            </w:r>
            <w:r w:rsidRPr="00AB1366">
              <w:rPr>
                <w:rStyle w:val="Hiperhivatkozs"/>
                <w:noProof/>
              </w:rPr>
              <w:t>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45FE" w14:textId="47C57880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6" w:history="1">
            <w:r w:rsidRPr="00AB1366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F0D9" w14:textId="03D0A599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7" w:history="1">
            <w:r w:rsidRPr="00AB1366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8AED" w14:textId="6AFC78BD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8" w:history="1">
            <w:r w:rsidRPr="00AB1366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74A0" w14:textId="3AA1F796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09" w:history="1">
            <w:r w:rsidRPr="00AB1366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F62" w14:textId="05AD5ECC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0" w:history="1">
            <w:r w:rsidRPr="00AB1366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BAD2" w14:textId="779CD038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1" w:history="1">
            <w:r w:rsidRPr="00AB1366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ECD2" w14:textId="2807EDC9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2" w:history="1">
            <w:r w:rsidRPr="00AB1366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08A9" w14:textId="68220124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3" w:history="1">
            <w:r w:rsidRPr="00AB1366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0319" w14:textId="1BAA5D09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4" w:history="1">
            <w:r w:rsidRPr="00AB1366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CFC4" w14:textId="119A60C9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5" w:history="1">
            <w:r w:rsidRPr="00AB1366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6B71" w14:textId="1E2DA3C0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6" w:history="1">
            <w:r w:rsidRPr="00AB1366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B4B5" w14:textId="045F6C5E" w:rsidR="00044113" w:rsidRDefault="0004411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7" w:history="1">
            <w:r w:rsidRPr="00AB1366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3188" w14:textId="61C03124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8" w:history="1">
            <w:r w:rsidRPr="00AB1366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2DF0" w14:textId="018D5B37" w:rsidR="00044113" w:rsidRDefault="000441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19" w:history="1">
            <w:r w:rsidRPr="00AB1366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09A8" w14:textId="422C7412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0" w:history="1">
            <w:r w:rsidRPr="00AB1366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5816" w14:textId="73612A4F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1" w:history="1">
            <w:r w:rsidRPr="00AB1366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069B" w14:textId="6C316650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2" w:history="1">
            <w:r w:rsidRPr="00AB1366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2E24" w14:textId="70E1CA65" w:rsidR="00044113" w:rsidRDefault="0004411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3" w:history="1">
            <w:r w:rsidRPr="00AB1366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0002" w14:textId="7C2340EE" w:rsidR="00044113" w:rsidRDefault="0004411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4" w:history="1">
            <w:r w:rsidRPr="00AB1366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19E7" w14:textId="2690A2F6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5" w:history="1">
            <w:r w:rsidRPr="00AB136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9035" w14:textId="370640AE" w:rsidR="00044113" w:rsidRDefault="0004411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6" w:history="1">
            <w:r w:rsidRPr="00AB1366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FA34" w14:textId="6B4638A2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7" w:history="1">
            <w:r w:rsidRPr="00AB1366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522B" w14:textId="5BACDE76" w:rsidR="00044113" w:rsidRDefault="0004411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8" w:history="1">
            <w:r w:rsidRPr="00AB1366">
              <w:rPr>
                <w:rStyle w:val="Hiperhivatkozs"/>
                <w:noProof/>
              </w:rPr>
              <w:t>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F4B7" w14:textId="3E46C5BC" w:rsidR="00044113" w:rsidRDefault="0004411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29" w:history="1">
            <w:r w:rsidRPr="00AB1366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FA0F" w14:textId="680AB354" w:rsidR="00044113" w:rsidRDefault="0004411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30" w:history="1">
            <w:r w:rsidRPr="00AB1366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C24E" w14:textId="554B7A1A" w:rsidR="00044113" w:rsidRDefault="00044113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31" w:history="1">
            <w:r w:rsidRPr="00AB1366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EE4C" w14:textId="0B5B60DB" w:rsidR="00044113" w:rsidRDefault="00044113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32" w:history="1">
            <w:r w:rsidRPr="00AB136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B1366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A9C8" w14:textId="44067284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33" w:history="1">
            <w:r w:rsidRPr="00AB1366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4522" w14:textId="31A14BE9" w:rsidR="00044113" w:rsidRDefault="0004411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79634" w:history="1">
            <w:r w:rsidRPr="00AB1366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585EFD4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EF3DA4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79563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EF3DA4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79564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B1B13CC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224C0244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1FA0C75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5D261C1C" w:rsidR="009A478F" w:rsidRDefault="00A3690A" w:rsidP="00B26656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1736F6">
      <w:pPr>
        <w:pStyle w:val="Cmsor2"/>
        <w:spacing w:line="276" w:lineRule="auto"/>
        <w:jc w:val="both"/>
      </w:pPr>
      <w:bookmarkStart w:id="2" w:name="_Toc103379565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EF3DA4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EF3DA4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EF3DA4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EF3DA4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14F97D7" w:rsidR="003949BD" w:rsidRDefault="003949BD" w:rsidP="001736F6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EF3DA4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EF3DA4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79566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79567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57483903" w:rsidR="006C001A" w:rsidRPr="006C001A" w:rsidRDefault="006C001A" w:rsidP="00D54137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79AAFF42" w:rsidR="00015BF5" w:rsidRDefault="007475D3" w:rsidP="001736F6">
      <w:pPr>
        <w:pStyle w:val="Cmsor2"/>
        <w:spacing w:line="276" w:lineRule="auto"/>
      </w:pPr>
      <w:bookmarkStart w:id="5" w:name="_Toc103379568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5BC1FEDD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191DC23E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BC3643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BC3643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79569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5F1C1CD2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BC3643">
        <w:t>[10]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EF3DA4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EF3DA4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EF3DA4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57CA1A81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[11]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79570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EF3DA4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4201DBF9" w:rsidR="00EB6CB6" w:rsidRDefault="00D27257" w:rsidP="00EF3DA4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EF3DA4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79571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1736F6">
      <w:pPr>
        <w:spacing w:line="276" w:lineRule="auto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1162133D" w:rsidR="00EA3F8D" w:rsidRDefault="00EA3F8D" w:rsidP="001736F6">
      <w:pPr>
        <w:spacing w:line="276" w:lineRule="auto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[12]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79572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0E7C89E7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[10]</w:t>
      </w:r>
    </w:p>
    <w:p w14:paraId="3D821DA8" w14:textId="15D81545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[10]</w:t>
      </w:r>
    </w:p>
    <w:p w14:paraId="75442BEA" w14:textId="6F9DF982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1A79DE99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>A Football Manager nevű videójáték 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79573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7DDEE13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79574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r w:rsidR="009D6B47" w:rsidRPr="00C10E95">
        <w:rPr>
          <w:rFonts w:cs="Arial"/>
          <w:i/>
          <w:iCs/>
        </w:rPr>
        <w:t>csv</w:t>
      </w:r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EF3DA4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79575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79576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1545A35A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1F4AC8">
        <w:t>[18]</w:t>
      </w:r>
    </w:p>
    <w:p w14:paraId="23CE1FE1" w14:textId="42A8269A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3B4860">
        <w:t>[4]</w:t>
      </w:r>
    </w:p>
    <w:p w14:paraId="2126EEEA" w14:textId="725C3891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79577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034260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EF3DA4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034260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7220E">
      <w:pPr>
        <w:spacing w:line="276" w:lineRule="auto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79578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034260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034260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034260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034260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>
      <w:r>
        <w:br w:type="page"/>
      </w:r>
    </w:p>
    <w:p w14:paraId="1982BE07" w14:textId="683EC80F" w:rsidR="008543CF" w:rsidRDefault="000E3F76" w:rsidP="00EF3DA4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79579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EF3DA4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79580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5DC8E4FE" w:rsidR="006A3F96" w:rsidRDefault="003671D9" w:rsidP="00EF3DA4">
      <w:pPr>
        <w:pStyle w:val="Listaszerbekezds"/>
        <w:numPr>
          <w:ilvl w:val="0"/>
          <w:numId w:val="11"/>
        </w:numPr>
        <w:spacing w:line="276" w:lineRule="auto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EF3DA4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59483B">
      <w:pPr>
        <w:spacing w:line="276" w:lineRule="auto"/>
        <w:ind w:left="708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EF3DA4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7B386D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227F35">
      <w:pPr>
        <w:spacing w:line="276" w:lineRule="auto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227F35">
      <w:pPr>
        <w:spacing w:line="276" w:lineRule="auto"/>
      </w:pPr>
    </w:p>
    <w:p w14:paraId="43709CA2" w14:textId="6CADFF7F" w:rsidR="00074260" w:rsidRDefault="0092775E" w:rsidP="00EF3DA4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t xml:space="preserve"> </w:t>
      </w:r>
      <w:bookmarkStart w:id="18" w:name="_Toc103379581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33F65182" w:rsidR="00754E44" w:rsidRDefault="00754E44" w:rsidP="00EF3DA4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EF3DA4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1E71DECE" w:rsidR="0090492C" w:rsidRDefault="0090492C" w:rsidP="00EF3DA4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A266D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EF3DA4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79582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FB4CF5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EF3DA4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79583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79584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EF3DA4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2E5E5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2E5E5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EF3DA4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1E5E25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EF3DA4">
      <w:pPr>
        <w:pStyle w:val="Listaszerbekezds"/>
        <w:numPr>
          <w:ilvl w:val="0"/>
          <w:numId w:val="11"/>
        </w:numPr>
        <w:spacing w:line="276" w:lineRule="auto"/>
      </w:pPr>
      <w:r>
        <w:t>Score:</w:t>
      </w:r>
    </w:p>
    <w:p w14:paraId="15A25BF8" w14:textId="54EE570F" w:rsidR="00BC0923" w:rsidRDefault="00BC0923" w:rsidP="00EF3DA4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EF3DA4">
      <w:pPr>
        <w:pStyle w:val="Listaszerbekezds"/>
        <w:numPr>
          <w:ilvl w:val="0"/>
          <w:numId w:val="11"/>
        </w:numPr>
        <w:spacing w:line="276" w:lineRule="auto"/>
      </w:pPr>
      <w:r>
        <w:t>Player:</w:t>
      </w:r>
    </w:p>
    <w:p w14:paraId="140AA1B2" w14:textId="7CC1CD39" w:rsidR="001231DC" w:rsidRDefault="001231DC" w:rsidP="00EF3DA4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EF3DA4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EF3DA4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EF3DA4">
      <w:pPr>
        <w:pStyle w:val="Listaszerbekezds"/>
        <w:numPr>
          <w:ilvl w:val="0"/>
          <w:numId w:val="11"/>
        </w:numPr>
        <w:spacing w:line="276" w:lineRule="auto"/>
      </w:pPr>
      <w:r>
        <w:t xml:space="preserve">Score_hist: </w:t>
      </w:r>
    </w:p>
    <w:p w14:paraId="748DF44B" w14:textId="2E7BDE48" w:rsidR="00462613" w:rsidRDefault="00462613" w:rsidP="00EF3DA4">
      <w:pPr>
        <w:pStyle w:val="Listaszerbekezds"/>
        <w:numPr>
          <w:ilvl w:val="1"/>
          <w:numId w:val="11"/>
        </w:numPr>
        <w:spacing w:line="276" w:lineRule="auto"/>
      </w:pPr>
      <w:r>
        <w:t xml:space="preserve">Új adat-betöltések során az elavult játékos pontszámok itt tárolódnak egy megfelelő </w:t>
      </w:r>
      <w:r w:rsidRPr="00C328B8">
        <w:rPr>
          <w:i/>
          <w:iCs/>
        </w:rPr>
        <w:t>ValidTo</w:t>
      </w:r>
      <w:r>
        <w:t xml:space="preserve"> mezővel kiegészülve, a későbbi historikus riportok lehetőségét biztosítva.</w:t>
      </w:r>
    </w:p>
    <w:p w14:paraId="610B4160" w14:textId="1D7D0015" w:rsidR="00142769" w:rsidRDefault="00142769" w:rsidP="00EF3DA4">
      <w:pPr>
        <w:pStyle w:val="Listaszerbekezds"/>
        <w:numPr>
          <w:ilvl w:val="0"/>
          <w:numId w:val="11"/>
        </w:numPr>
        <w:spacing w:line="276" w:lineRule="auto"/>
      </w:pPr>
      <w:r>
        <w:t>Player_hist:</w:t>
      </w:r>
    </w:p>
    <w:p w14:paraId="2F8B04B3" w14:textId="195384AD" w:rsidR="00142769" w:rsidRDefault="00142769" w:rsidP="00EF3DA4">
      <w:pPr>
        <w:pStyle w:val="Listaszerbekezds"/>
        <w:numPr>
          <w:ilvl w:val="1"/>
          <w:numId w:val="11"/>
        </w:numPr>
        <w:spacing w:line="276" w:lineRule="auto"/>
      </w:pPr>
      <w:r>
        <w:t xml:space="preserve">Új adat-betöltések során az elavult játékos </w:t>
      </w:r>
      <w:r>
        <w:t>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</w:t>
      </w:r>
      <w:r>
        <w:t xml:space="preserve">itt tárolódnak egy megfelelő </w:t>
      </w:r>
      <w:r w:rsidRPr="00C328B8">
        <w:rPr>
          <w:i/>
          <w:iCs/>
        </w:rPr>
        <w:t>ValidTo</w:t>
      </w:r>
      <w:r>
        <w:t xml:space="preserve"> mezővel kiegészülve, a későbbi historikus riportok lehetőségét biztosítva.</w:t>
      </w:r>
    </w:p>
    <w:p w14:paraId="5F78D74E" w14:textId="77777777" w:rsidR="00142769" w:rsidRDefault="00142769" w:rsidP="0014276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152306">
      <w:pPr>
        <w:spacing w:line="276" w:lineRule="auto"/>
      </w:pPr>
    </w:p>
    <w:p w14:paraId="04353FA4" w14:textId="26D37AC8" w:rsidR="0089012C" w:rsidRPr="0089012C" w:rsidRDefault="00243972" w:rsidP="00152306">
      <w:pPr>
        <w:pStyle w:val="Cmsor2"/>
        <w:spacing w:line="276" w:lineRule="auto"/>
      </w:pPr>
      <w:bookmarkStart w:id="23" w:name="_Toc103379585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7C3E6378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152306">
      <w:pPr>
        <w:pStyle w:val="Cmsor3"/>
        <w:spacing w:line="276" w:lineRule="auto"/>
      </w:pPr>
      <w:bookmarkStart w:id="24" w:name="_Toc103379586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4ECD2252" w:rsidR="00A60543" w:rsidRDefault="00F162D7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EF3DA4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EF3DA4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EF3DA4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EF3DA4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EF3DA4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17049D19" w:rsidR="00380626" w:rsidRDefault="003831B5" w:rsidP="00EF3DA4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270B73D8" w14:textId="77777777" w:rsidR="00941439" w:rsidRPr="00941439" w:rsidRDefault="00941439" w:rsidP="0094143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152306">
      <w:pPr>
        <w:pStyle w:val="Cmsor3"/>
        <w:spacing w:line="276" w:lineRule="auto"/>
      </w:pPr>
      <w:bookmarkStart w:id="25" w:name="_Toc103379587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6FBBCFD1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EF3DA4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EF3DA4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EF3DA4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EF3DA4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68A5F23B" w:rsidR="0089012C" w:rsidRPr="0089012C" w:rsidRDefault="0004270C" w:rsidP="00152306">
      <w:pPr>
        <w:pStyle w:val="Cmsor2"/>
        <w:spacing w:line="276" w:lineRule="auto"/>
      </w:pPr>
      <w:bookmarkStart w:id="26" w:name="_Toc103379588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EF3DA4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EF3DA4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EF3DA4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7" w:name="_Toc103379589"/>
      <w:r>
        <w:t xml:space="preserve">5.4.1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EF3DA4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EF3DA4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EF3DA4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EF3DA4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EF3DA4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EF3DA4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EF3DA4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EF3DA4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EF3DA4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7777777" w:rsidR="00F82F7F" w:rsidRPr="00943E4E" w:rsidRDefault="00935693" w:rsidP="00EF3DA4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F35F065" w14:textId="51E51401" w:rsidR="0089012C" w:rsidRPr="00943E4E" w:rsidRDefault="00AC2A30" w:rsidP="00943E4E">
      <w:pPr>
        <w:pStyle w:val="Cmsor3"/>
        <w:spacing w:line="276" w:lineRule="auto"/>
      </w:pPr>
      <w:bookmarkStart w:id="28" w:name="_Toc103379590"/>
      <w:r>
        <w:t xml:space="preserve">5.4.2 </w:t>
      </w:r>
      <w:r w:rsidR="008A2A1E">
        <w:t>Választás</w:t>
      </w:r>
      <w:bookmarkEnd w:id="28"/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7875CBF2" w:rsidR="00D11BA1" w:rsidRDefault="00817C42" w:rsidP="00EF3DA4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EF3DA4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EF3DA4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EF3DA4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32ED1CB3" w:rsidR="0089012C" w:rsidRDefault="00DB30B4" w:rsidP="00152306">
      <w:pPr>
        <w:pStyle w:val="Cmsor2"/>
        <w:spacing w:line="276" w:lineRule="auto"/>
      </w:pPr>
      <w:bookmarkStart w:id="29" w:name="_Toc103379591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1865F4">
      <w:pPr>
        <w:spacing w:line="276" w:lineRule="auto"/>
      </w:pPr>
      <w:r>
        <w:t>Két fajta Gépi Tanuló modellt fogok használni:</w:t>
      </w:r>
    </w:p>
    <w:p w14:paraId="4BD06744" w14:textId="2A6C0BD2" w:rsidR="00C22949" w:rsidRDefault="00C22949" w:rsidP="00EF3DA4">
      <w:pPr>
        <w:pStyle w:val="Listaszerbekezds"/>
        <w:numPr>
          <w:ilvl w:val="0"/>
          <w:numId w:val="37"/>
        </w:numPr>
        <w:spacing w:line="276" w:lineRule="auto"/>
      </w:pPr>
      <w:r>
        <w:t xml:space="preserve">Klaszterezés: Egy felügyeletlen tanításon alapuló eljárás. </w:t>
      </w:r>
      <w:r w:rsidR="0043492D">
        <w:t>A lényege, hogy az adatokat halmazokba (Klaszerekbe) sorolja az eljárás.</w:t>
      </w:r>
    </w:p>
    <w:p w14:paraId="32F59667" w14:textId="4147EE96" w:rsidR="00F82F7F" w:rsidRDefault="000B3E56" w:rsidP="00EF3DA4">
      <w:pPr>
        <w:pStyle w:val="Listaszerbekezds"/>
        <w:numPr>
          <w:ilvl w:val="0"/>
          <w:numId w:val="37"/>
        </w:numPr>
        <w:spacing w:line="276" w:lineRule="auto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74211F">
      <w:pPr>
        <w:pStyle w:val="Listaszerbekezds"/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0" w:name="_Toc103379592"/>
      <w:r>
        <w:t>5.5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1" w:name="_Toc103379593"/>
      <w:r>
        <w:t xml:space="preserve">5.6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EF3DA4">
      <w:pPr>
        <w:pStyle w:val="Cmsor1"/>
        <w:numPr>
          <w:ilvl w:val="0"/>
          <w:numId w:val="1"/>
        </w:numPr>
      </w:pPr>
      <w:bookmarkStart w:id="32" w:name="_Toc103379594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EF3DA4">
      <w:pPr>
        <w:pStyle w:val="Cmsor2"/>
        <w:numPr>
          <w:ilvl w:val="1"/>
          <w:numId w:val="34"/>
        </w:numPr>
      </w:pPr>
      <w:bookmarkStart w:id="33" w:name="_Toc103379595"/>
      <w:r>
        <w:t>Adatbázis tervezése</w:t>
      </w:r>
      <w:bookmarkEnd w:id="33"/>
    </w:p>
    <w:p w14:paraId="755A080C" w14:textId="19F3B10B" w:rsidR="00C23B35" w:rsidRDefault="00C23B35" w:rsidP="00C23B35"/>
    <w:p w14:paraId="1E1F7970" w14:textId="44A2ABC3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EF3DA4">
      <w:pPr>
        <w:pStyle w:val="Listaszerbekezds"/>
        <w:numPr>
          <w:ilvl w:val="0"/>
          <w:numId w:val="13"/>
        </w:numPr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EF3DA4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EF3DA4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EF3DA4">
      <w:pPr>
        <w:pStyle w:val="Listaszerbekezds"/>
        <w:numPr>
          <w:ilvl w:val="0"/>
          <w:numId w:val="14"/>
        </w:numPr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EF3DA4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831E12">
      <w:pPr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EF3DA4">
      <w:pPr>
        <w:pStyle w:val="Cmsor2"/>
        <w:numPr>
          <w:ilvl w:val="1"/>
          <w:numId w:val="34"/>
        </w:numPr>
      </w:pPr>
      <w:bookmarkStart w:id="34" w:name="_Toc103379596"/>
      <w:r>
        <w:lastRenderedPageBreak/>
        <w:t>Django webalkalmazás tervezése</w:t>
      </w:r>
      <w:bookmarkEnd w:id="34"/>
    </w:p>
    <w:p w14:paraId="4F1C7737" w14:textId="12165E10" w:rsidR="005B42D6" w:rsidRDefault="005B42D6" w:rsidP="005B42D6"/>
    <w:p w14:paraId="7F23408F" w14:textId="0CAE0D91" w:rsidR="005B42D6" w:rsidRDefault="005B42D6" w:rsidP="009C52FD">
      <w:pPr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9C52FD">
      <w:pPr>
        <w:jc w:val="both"/>
      </w:pPr>
      <w:r>
        <w:t>Az előre meghatározott funkciók a következők:</w:t>
      </w:r>
    </w:p>
    <w:p w14:paraId="4A6010A7" w14:textId="31DE2221" w:rsidR="00B03BD9" w:rsidRDefault="00B03BD9" w:rsidP="00EF3DA4">
      <w:pPr>
        <w:pStyle w:val="Listaszerbekezds"/>
        <w:numPr>
          <w:ilvl w:val="0"/>
          <w:numId w:val="15"/>
        </w:numPr>
        <w:jc w:val="both"/>
      </w:pPr>
      <w:r>
        <w:t>Az adatbázisban tárolt adatok megjelenítése</w:t>
      </w:r>
    </w:p>
    <w:p w14:paraId="7A42A5D6" w14:textId="67172F11" w:rsidR="00F10D13" w:rsidRDefault="00F10D13" w:rsidP="00EF3DA4">
      <w:pPr>
        <w:pStyle w:val="Listaszerbekezds"/>
        <w:numPr>
          <w:ilvl w:val="1"/>
          <w:numId w:val="15"/>
        </w:numPr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EF3DA4">
      <w:pPr>
        <w:pStyle w:val="Listaszerbekezds"/>
        <w:numPr>
          <w:ilvl w:val="1"/>
          <w:numId w:val="15"/>
        </w:numPr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EF3DA4">
      <w:pPr>
        <w:pStyle w:val="Listaszerbekezds"/>
        <w:numPr>
          <w:ilvl w:val="1"/>
          <w:numId w:val="15"/>
        </w:numPr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EF3DA4">
      <w:pPr>
        <w:pStyle w:val="Listaszerbekezds"/>
        <w:numPr>
          <w:ilvl w:val="1"/>
          <w:numId w:val="15"/>
        </w:numPr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9C52FD">
      <w:pPr>
        <w:pStyle w:val="Listaszerbekezds"/>
        <w:ind w:left="1440"/>
        <w:jc w:val="both"/>
      </w:pPr>
    </w:p>
    <w:p w14:paraId="0BD55333" w14:textId="10146932" w:rsidR="00830D05" w:rsidRDefault="0030052D" w:rsidP="00EF3DA4">
      <w:pPr>
        <w:pStyle w:val="Listaszerbekezds"/>
        <w:numPr>
          <w:ilvl w:val="0"/>
          <w:numId w:val="15"/>
        </w:numPr>
        <w:jc w:val="both"/>
      </w:pPr>
      <w:r>
        <w:t>Szűrők elhelyezése</w:t>
      </w:r>
    </w:p>
    <w:p w14:paraId="7A145F07" w14:textId="2C10A97E" w:rsidR="0030052D" w:rsidRDefault="00131EEE" w:rsidP="00EF3DA4">
      <w:pPr>
        <w:pStyle w:val="Listaszerbekezds"/>
        <w:numPr>
          <w:ilvl w:val="1"/>
          <w:numId w:val="15"/>
        </w:numPr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9C52FD">
      <w:pPr>
        <w:pStyle w:val="Listaszerbekezds"/>
        <w:ind w:left="1440"/>
        <w:jc w:val="both"/>
      </w:pPr>
    </w:p>
    <w:p w14:paraId="1CB2E89D" w14:textId="0D9DE79E" w:rsidR="00327696" w:rsidRDefault="00327696" w:rsidP="00EF3DA4">
      <w:pPr>
        <w:pStyle w:val="Listaszerbekezds"/>
        <w:numPr>
          <w:ilvl w:val="0"/>
          <w:numId w:val="15"/>
        </w:numPr>
        <w:jc w:val="both"/>
      </w:pPr>
      <w:r>
        <w:t>Pontszám szerinti rendezés</w:t>
      </w:r>
    </w:p>
    <w:p w14:paraId="7DCB4E0B" w14:textId="0B1C218A" w:rsidR="00327696" w:rsidRDefault="00327696" w:rsidP="00EF3DA4">
      <w:pPr>
        <w:pStyle w:val="Listaszerbekezds"/>
        <w:numPr>
          <w:ilvl w:val="1"/>
          <w:numId w:val="15"/>
        </w:numPr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9C52FD">
      <w:pPr>
        <w:pStyle w:val="Listaszerbekezds"/>
        <w:ind w:left="1440"/>
        <w:jc w:val="both"/>
      </w:pPr>
    </w:p>
    <w:p w14:paraId="5D1715A9" w14:textId="573FF9F7" w:rsidR="00B428C7" w:rsidRDefault="00217177" w:rsidP="00EF3DA4">
      <w:pPr>
        <w:pStyle w:val="Listaszerbekezds"/>
        <w:numPr>
          <w:ilvl w:val="0"/>
          <w:numId w:val="15"/>
        </w:numPr>
        <w:jc w:val="both"/>
      </w:pPr>
      <w:r>
        <w:t>Legyen lehetőség a Gépi Tanuló komponens használatára</w:t>
      </w:r>
    </w:p>
    <w:p w14:paraId="25C90F84" w14:textId="7DED92B7" w:rsidR="00FD5973" w:rsidRDefault="00105FD9" w:rsidP="00EF3DA4">
      <w:pPr>
        <w:pStyle w:val="Listaszerbekezds"/>
        <w:numPr>
          <w:ilvl w:val="1"/>
          <w:numId w:val="15"/>
        </w:numPr>
        <w:jc w:val="both"/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FD5973"/>
    <w:p w14:paraId="0B223DA8" w14:textId="3686DBF9" w:rsidR="00D9324E" w:rsidRPr="00D9324E" w:rsidRDefault="00D9324E" w:rsidP="00EF3DA4">
      <w:pPr>
        <w:pStyle w:val="Cmsor2"/>
        <w:numPr>
          <w:ilvl w:val="1"/>
          <w:numId w:val="34"/>
        </w:numPr>
      </w:pPr>
      <w:bookmarkStart w:id="35" w:name="_Toc103379597"/>
      <w:r>
        <w:t>Gépi tanuló komponens tervezése</w:t>
      </w:r>
      <w:bookmarkEnd w:id="35"/>
    </w:p>
    <w:p w14:paraId="73643E34" w14:textId="4E59B750" w:rsidR="00FD0ADC" w:rsidRPr="00E34A7C" w:rsidRDefault="00FD0ADC" w:rsidP="00D9324E">
      <w:pPr>
        <w:pStyle w:val="Cmsor1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9C52FD">
      <w:pPr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EF3DA4">
      <w:pPr>
        <w:pStyle w:val="Listaszerbekezds"/>
        <w:numPr>
          <w:ilvl w:val="0"/>
          <w:numId w:val="16"/>
        </w:numPr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9C52FD">
      <w:pPr>
        <w:pStyle w:val="Listaszerbekezds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7F68B74B" w:rsidR="00142A46" w:rsidRDefault="004C098A" w:rsidP="00EF3DA4">
      <w:pPr>
        <w:pStyle w:val="Listaszerbekezds"/>
        <w:numPr>
          <w:ilvl w:val="0"/>
          <w:numId w:val="16"/>
        </w:numPr>
        <w:jc w:val="both"/>
      </w:pPr>
      <w:r>
        <w:t xml:space="preserve">A felhasználó kiválaszt egy pozíciót. </w:t>
      </w:r>
      <w:r w:rsidR="00523DED">
        <w:t>Gépi tanulás segítségével a program kilistázza a számára a 100 legalulértékeltebb játékost a kiválasztott pozíció szerint.</w:t>
      </w:r>
    </w:p>
    <w:p w14:paraId="6F4CC5EF" w14:textId="1E68B60E" w:rsidR="009C52FD" w:rsidRDefault="009C52FD" w:rsidP="0057562B">
      <w:pPr>
        <w:pStyle w:val="Listaszerbekezds"/>
        <w:jc w:val="both"/>
      </w:pPr>
    </w:p>
    <w:p w14:paraId="321D0324" w14:textId="77777777" w:rsidR="00FE74E7" w:rsidRPr="0093201D" w:rsidRDefault="00FE74E7" w:rsidP="0057562B">
      <w:pPr>
        <w:pStyle w:val="Listaszerbekezds"/>
        <w:jc w:val="both"/>
      </w:pPr>
    </w:p>
    <w:p w14:paraId="620A7C31" w14:textId="4B615464" w:rsidR="00FD0ADC" w:rsidRDefault="00142A46" w:rsidP="00EF3DA4">
      <w:pPr>
        <w:pStyle w:val="Cmsor2"/>
        <w:numPr>
          <w:ilvl w:val="1"/>
          <w:numId w:val="34"/>
        </w:numPr>
      </w:pPr>
      <w:bookmarkStart w:id="36" w:name="_Toc103379598"/>
      <w:r>
        <w:lastRenderedPageBreak/>
        <w:t>Adatbetöltő script tervezése</w:t>
      </w:r>
      <w:bookmarkEnd w:id="36"/>
    </w:p>
    <w:p w14:paraId="61108AE5" w14:textId="5FEA11B0" w:rsidR="00142A46" w:rsidRDefault="00142A46" w:rsidP="004E11BB"/>
    <w:p w14:paraId="31B57CE2" w14:textId="5F636291" w:rsidR="00142A46" w:rsidRDefault="00894AAA" w:rsidP="006932A8">
      <w:pPr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6932A8">
      <w:pPr>
        <w:jc w:val="both"/>
      </w:pPr>
      <w:r>
        <w:t>Emiatt létrejön kettő új tábla:</w:t>
      </w:r>
    </w:p>
    <w:p w14:paraId="38AA1208" w14:textId="48FECE71" w:rsidR="003B3E12" w:rsidRDefault="00945844" w:rsidP="00EF3DA4">
      <w:pPr>
        <w:pStyle w:val="Listaszerbekezds"/>
        <w:numPr>
          <w:ilvl w:val="0"/>
          <w:numId w:val="16"/>
        </w:numPr>
        <w:jc w:val="both"/>
      </w:pPr>
      <w:r>
        <w:t xml:space="preserve">Player_hist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EF3DA4">
      <w:pPr>
        <w:pStyle w:val="Listaszerbekezds"/>
        <w:numPr>
          <w:ilvl w:val="0"/>
          <w:numId w:val="16"/>
        </w:numPr>
        <w:jc w:val="both"/>
      </w:pPr>
      <w:r>
        <w:t xml:space="preserve">Score_hist: </w:t>
      </w:r>
      <w:r w:rsidR="003B3E12">
        <w:t>A játékosok korábbi pontszámait tartalmazó tábla</w:t>
      </w:r>
    </w:p>
    <w:p w14:paraId="1D2450CC" w14:textId="7786572E" w:rsidR="00B5525F" w:rsidRDefault="00DD4C97" w:rsidP="006932A8">
      <w:pPr>
        <w:jc w:val="both"/>
      </w:pPr>
      <w:r>
        <w:t xml:space="preserve">Mindkét új tábla az eredetihez képest kiegészül egy </w:t>
      </w:r>
      <w:r w:rsidRPr="00DD4C97">
        <w:rPr>
          <w:i/>
          <w:iCs/>
        </w:rPr>
        <w:t>ValidTo</w:t>
      </w:r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6932A8">
      <w:pPr>
        <w:jc w:val="both"/>
      </w:pPr>
      <w:r>
        <w:t>A scriptnek egy .csv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EF3DA4">
      <w:pPr>
        <w:pStyle w:val="Cmsor1"/>
        <w:numPr>
          <w:ilvl w:val="0"/>
          <w:numId w:val="1"/>
        </w:numPr>
        <w:rPr>
          <w:b w:val="0"/>
          <w:bCs/>
        </w:rPr>
      </w:pPr>
      <w:bookmarkStart w:id="37" w:name="_Toc103379599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EF3DA4">
      <w:pPr>
        <w:pStyle w:val="Cmsor2"/>
        <w:numPr>
          <w:ilvl w:val="1"/>
          <w:numId w:val="27"/>
        </w:numPr>
      </w:pPr>
      <w:bookmarkStart w:id="38" w:name="_Toc103379600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6932A8">
      <w:pPr>
        <w:jc w:val="both"/>
      </w:pPr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6932A8">
      <w:pPr>
        <w:jc w:val="both"/>
      </w:pPr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56386F70" w:rsidR="00A56FE2" w:rsidRDefault="00CF4895" w:rsidP="006932A8">
      <w:pPr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AB0F58">
      <w:pPr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963625D" w:rsidR="00320D28" w:rsidRPr="00320D28" w:rsidRDefault="007625FE" w:rsidP="00AB0F58">
      <w:pPr>
        <w:jc w:val="center"/>
      </w:pPr>
      <w:r w:rsidRPr="007625FE">
        <w:t>7.1 ábra</w:t>
      </w:r>
      <w:r w:rsidR="00970D1A">
        <w:t xml:space="preserve"> – Hibás kódolású karakterek</w:t>
      </w:r>
      <w:r w:rsidR="00011CC2">
        <w:t xml:space="preserve"> a nevekben</w:t>
      </w:r>
    </w:p>
    <w:p w14:paraId="0507C85A" w14:textId="77777777" w:rsidR="00E57170" w:rsidRDefault="00E57170" w:rsidP="005D4DAE">
      <w:pPr>
        <w:jc w:val="both"/>
      </w:pPr>
      <w:r>
        <w:t>Megoldás:</w:t>
      </w:r>
    </w:p>
    <w:p w14:paraId="169DD195" w14:textId="77777777" w:rsidR="00E57170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Exportáltam az új adatforrásból érkező neveket egy csv fájlba. </w:t>
      </w:r>
    </w:p>
    <w:p w14:paraId="3F7DED0A" w14:textId="77777777" w:rsidR="00E57170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>
        <w:t>Írtam egy rövid python scriptet, ami beolvassa ezt az adathalmazt és kiválogatja belőle a hibás neveket.</w:t>
      </w:r>
    </w:p>
    <w:p w14:paraId="5CFB5D0A" w14:textId="3B8198CE" w:rsidR="00E57170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hol hibás karaktert talált, ott a karakter helyére egy </w:t>
      </w:r>
      <w:r w:rsidR="00A92058">
        <w:t>alulvonás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687C49E5" w:rsidR="00E57170" w:rsidRDefault="00320D28" w:rsidP="00EF3DA4">
      <w:pPr>
        <w:pStyle w:val="Listaszerbekezds"/>
        <w:numPr>
          <w:ilvl w:val="1"/>
          <w:numId w:val="27"/>
        </w:numPr>
        <w:jc w:val="center"/>
      </w:pPr>
      <w:r>
        <w:t>ábra</w:t>
      </w:r>
      <w:r w:rsidR="007D02C6">
        <w:t xml:space="preserve"> – A hibás karakterek alulvonásra cserélve</w:t>
      </w:r>
    </w:p>
    <w:p w14:paraId="105A04F1" w14:textId="77777777" w:rsidR="00A92058" w:rsidRDefault="00A92058" w:rsidP="00A92058">
      <w:pPr>
        <w:pStyle w:val="Listaszerbekezds"/>
        <w:ind w:left="360"/>
      </w:pPr>
    </w:p>
    <w:p w14:paraId="309AD6F4" w14:textId="2C7B2F9B" w:rsidR="00E57170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>
        <w:t>Ezt az új adathalmazt visszatöltöttem a PostgreSQL szerverre.</w:t>
      </w:r>
    </w:p>
    <w:p w14:paraId="3F350BDB" w14:textId="77777777" w:rsidR="00E57170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>
        <w:lastRenderedPageBreak/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572D8DB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EF3DA4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2F7CAB0E" w14:textId="708DA180" w:rsidR="00C93F88" w:rsidRPr="009F1DEB" w:rsidRDefault="001B198F" w:rsidP="009F1DEB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E31379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000544B1" w14:textId="6FE1083F" w:rsidR="002C52F6" w:rsidRPr="00E27E10" w:rsidRDefault="00FE27A1" w:rsidP="005D4DAE">
      <w:pPr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52D39AE2" w:rsidR="00AE08F8" w:rsidRDefault="00B215C0" w:rsidP="00EF3DA4">
      <w:pPr>
        <w:pStyle w:val="Cmsor2"/>
        <w:numPr>
          <w:ilvl w:val="1"/>
          <w:numId w:val="40"/>
        </w:numPr>
      </w:pPr>
      <w:bookmarkStart w:id="39" w:name="_Toc103379601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EF3DA4">
      <w:pPr>
        <w:pStyle w:val="Cmsor3"/>
        <w:numPr>
          <w:ilvl w:val="2"/>
          <w:numId w:val="40"/>
        </w:numPr>
      </w:pPr>
      <w:bookmarkStart w:id="40" w:name="_Toc103379602"/>
      <w:r>
        <w:t>Környezet kialakítása</w:t>
      </w:r>
      <w:bookmarkEnd w:id="40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5D4DAE">
      <w:pPr>
        <w:pStyle w:val="Listaszerbekezds"/>
        <w:jc w:val="both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5D4DAE">
      <w:pPr>
        <w:pStyle w:val="Listaszerbekezds"/>
        <w:jc w:val="both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5D4DAE">
      <w:pPr>
        <w:pStyle w:val="Listaszerbekezds"/>
        <w:jc w:val="both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5D4DAE">
      <w:pPr>
        <w:pStyle w:val="Listaszerbekezds"/>
        <w:jc w:val="both"/>
      </w:pPr>
      <w:r>
        <w:t>A Django alkalmazást a projektkönyvtárban a „</w:t>
      </w:r>
      <w:r w:rsidRPr="005D4DAE">
        <w:rPr>
          <w:i/>
          <w:iCs/>
        </w:rPr>
        <w:t>python manage.py runserver</w:t>
      </w:r>
      <w:r>
        <w:t>” paranccsal tudjuk elindítani.</w:t>
      </w:r>
    </w:p>
    <w:p w14:paraId="4A6E7975" w14:textId="17B88393" w:rsidR="00D35842" w:rsidRDefault="00D35842" w:rsidP="005D4DAE">
      <w:pPr>
        <w:pStyle w:val="Listaszerbekezds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0C62FE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0C9D49" w14:textId="5CA7544C" w:rsidR="000C62FE" w:rsidRDefault="000C62FE" w:rsidP="00EF3DA4">
      <w:pPr>
        <w:pStyle w:val="Cmsor3"/>
        <w:numPr>
          <w:ilvl w:val="2"/>
          <w:numId w:val="40"/>
        </w:numPr>
      </w:pPr>
      <w:bookmarkStart w:id="41" w:name="_Toc103379603"/>
      <w:r>
        <w:lastRenderedPageBreak/>
        <w:t>Django projekt felépítése</w:t>
      </w:r>
      <w:bookmarkEnd w:id="41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EF3DA4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EF3DA4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EF3DA4">
      <w:pPr>
        <w:pStyle w:val="Listaszerbekezds"/>
        <w:numPr>
          <w:ilvl w:val="1"/>
          <w:numId w:val="16"/>
        </w:numPr>
      </w:pPr>
      <w:r>
        <w:t>Template:</w:t>
      </w:r>
    </w:p>
    <w:p w14:paraId="5E7ABA39" w14:textId="0465C89B" w:rsidR="0045600B" w:rsidRDefault="00F051F5" w:rsidP="006D76A2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[16]</w:t>
      </w: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7A23FDDA" w:rsidR="009F01D2" w:rsidRDefault="00C27E9D" w:rsidP="00EF3DA4">
      <w:pPr>
        <w:pStyle w:val="Listaszerbekezds"/>
        <w:numPr>
          <w:ilvl w:val="1"/>
          <w:numId w:val="38"/>
        </w:numPr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2B878003" w14:textId="77777777" w:rsidR="00CA65FC" w:rsidRDefault="00CA65FC" w:rsidP="0057664E"/>
    <w:p w14:paraId="4C435070" w14:textId="078494F8" w:rsidR="009B434F" w:rsidRDefault="00CA65FC" w:rsidP="00EF3DA4">
      <w:pPr>
        <w:pStyle w:val="Cmsor3"/>
        <w:numPr>
          <w:ilvl w:val="2"/>
          <w:numId w:val="40"/>
        </w:numPr>
      </w:pPr>
      <w:bookmarkStart w:id="42" w:name="_Toc103379604"/>
      <w:r>
        <w:t>Felhasználói felület</w:t>
      </w:r>
      <w:bookmarkEnd w:id="42"/>
    </w:p>
    <w:p w14:paraId="1BC3DF94" w14:textId="6996A77F" w:rsidR="00CA65FC" w:rsidRDefault="00CA65FC" w:rsidP="00CA65FC"/>
    <w:p w14:paraId="53A4B549" w14:textId="1140AD58" w:rsidR="00EC3813" w:rsidRDefault="00EC3813" w:rsidP="00EC3813">
      <w:pPr>
        <w:pStyle w:val="Cmsor4"/>
      </w:pPr>
      <w:r>
        <w:t>Játékosok</w:t>
      </w:r>
    </w:p>
    <w:p w14:paraId="7946B420" w14:textId="77777777" w:rsidR="00D84F0E" w:rsidRPr="00D84F0E" w:rsidRDefault="00D84F0E" w:rsidP="00D84F0E"/>
    <w:p w14:paraId="4678A468" w14:textId="1C1DA4BA" w:rsidR="00DE6357" w:rsidRDefault="00120D7E" w:rsidP="00DE6357">
      <w:r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E54939">
      <w:r>
        <w:rPr>
          <w:noProof/>
        </w:rPr>
        <w:lastRenderedPageBreak/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EF3DA4">
      <w:pPr>
        <w:pStyle w:val="Listaszerbekezds"/>
        <w:numPr>
          <w:ilvl w:val="1"/>
          <w:numId w:val="38"/>
        </w:numPr>
        <w:jc w:val="center"/>
      </w:pPr>
      <w:r>
        <w:t>ábra – Teljes felhasználói felület</w:t>
      </w:r>
    </w:p>
    <w:p w14:paraId="162405C2" w14:textId="77777777" w:rsidR="00FA3557" w:rsidRDefault="00FA3557" w:rsidP="00FA3557">
      <w:pPr>
        <w:pStyle w:val="Listaszerbekezds"/>
      </w:pPr>
    </w:p>
    <w:p w14:paraId="7D800552" w14:textId="3FF3101F" w:rsidR="00AE43A6" w:rsidRDefault="00E54939" w:rsidP="00F30382">
      <w:pPr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F30382">
      <w:pPr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A63560">
      <w:pPr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244F4">
      <w:pPr>
        <w:pStyle w:val="Listaszerbekezds"/>
        <w:ind w:left="360"/>
      </w:pPr>
    </w:p>
    <w:p w14:paraId="16F34610" w14:textId="1CCD99B2" w:rsidR="007F1857" w:rsidRDefault="00B173E6" w:rsidP="0055288F">
      <w:pPr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C778BD">
      <w:pPr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EF3DA4">
      <w:pPr>
        <w:pStyle w:val="Listaszerbekezds"/>
        <w:numPr>
          <w:ilvl w:val="1"/>
          <w:numId w:val="39"/>
        </w:numPr>
        <w:jc w:val="center"/>
      </w:pPr>
      <w:r>
        <w:t>ábra – Pontszámok megjelenítése panel</w:t>
      </w:r>
      <w:r w:rsidR="006E225E">
        <w:br/>
      </w:r>
    </w:p>
    <w:p w14:paraId="14F112D0" w14:textId="0A5485C1" w:rsidR="00B422A2" w:rsidRDefault="00843838" w:rsidP="005B6F82">
      <w:pPr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 xml:space="preserve">, a 2. a </w:t>
      </w:r>
      <w:r w:rsidR="00C81E83">
        <w:lastRenderedPageBreak/>
        <w:t>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4D09D2">
      <w:pPr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4D09D2">
      <w:pPr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A64157">
      <w:pPr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</w:t>
      </w:r>
      <w:r w:rsidR="00E309B3">
        <w:t xml:space="preserve"> alulértékelt</w:t>
      </w:r>
      <w:r w:rsidR="00E309B3">
        <w:t xml:space="preserve"> játékosok jelennek meg a lenti táblázatban.</w:t>
      </w:r>
    </w:p>
    <w:p w14:paraId="40A2833A" w14:textId="32323695" w:rsidR="007E11D1" w:rsidRDefault="007E11D1" w:rsidP="007E11D1">
      <w:pPr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7E11D1">
      <w:pPr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8B6981"/>
    <w:p w14:paraId="78B15EFE" w14:textId="11FEAAFF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F30382">
      <w:pPr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F30382">
      <w:pPr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EF3DA4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EF3DA4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492E200E" w:rsidR="00121E02" w:rsidRDefault="00121E02" w:rsidP="00F30382">
      <w:pPr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Django template</w:t>
      </w:r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r w:rsidR="00674386" w:rsidRPr="00674386">
        <w:rPr>
          <w:i/>
          <w:iCs/>
        </w:rPr>
        <w:t>age, born</w:t>
      </w:r>
      <w:r w:rsidR="00674386">
        <w:t xml:space="preserve"> és </w:t>
      </w:r>
      <w:r w:rsidR="00674386" w:rsidRPr="00674386">
        <w:rPr>
          <w:i/>
          <w:iCs/>
        </w:rPr>
        <w:t>height</w:t>
      </w:r>
      <w:r w:rsidR="00674386">
        <w:t xml:space="preserve"> mezők láthatósága nem </w:t>
      </w:r>
      <w:r w:rsidR="00674386" w:rsidRPr="00D45C0B">
        <w:rPr>
          <w:i/>
          <w:iCs/>
        </w:rPr>
        <w:t>True</w:t>
      </w:r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FC6779">
      <w:pPr>
        <w:pStyle w:val="Listaszerbekezds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138BBDF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</w:t>
      </w:r>
      <w:r w:rsidR="006041FA">
        <w:lastRenderedPageBreak/>
        <w:t xml:space="preserve">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5F58B1">
      <w:pPr>
        <w:pStyle w:val="Listaszerbekezds"/>
        <w:ind w:left="360"/>
        <w:jc w:val="both"/>
      </w:pPr>
    </w:p>
    <w:p w14:paraId="09623254" w14:textId="6F1D54E1" w:rsidR="008B2F91" w:rsidRDefault="008B2F91" w:rsidP="005F58B1">
      <w:pPr>
        <w:pStyle w:val="Listaszerbekezds"/>
        <w:ind w:left="36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59F260FC" w:rsidR="008B2F91" w:rsidRDefault="008B2F91" w:rsidP="008B2F91">
      <w:pPr>
        <w:pStyle w:val="Listaszerbekezds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37019176" w14:textId="77777777" w:rsidR="00E32AFE" w:rsidRDefault="00E32AFE" w:rsidP="005F58B1">
      <w:pPr>
        <w:pStyle w:val="Listaszerbekezds"/>
        <w:ind w:left="360"/>
        <w:jc w:val="both"/>
      </w:pPr>
    </w:p>
    <w:p w14:paraId="102B1328" w14:textId="1F623CD9" w:rsidR="00952580" w:rsidRDefault="00E32AFE" w:rsidP="005F58B1">
      <w:pPr>
        <w:pStyle w:val="Listaszerbekezds"/>
        <w:ind w:left="36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10527113" w:rsidR="00E32AFE" w:rsidRDefault="00E32AFE" w:rsidP="00E32AFE">
      <w:pPr>
        <w:pStyle w:val="Listaszerbekezds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>A Huracán</w:t>
      </w:r>
      <w:r w:rsidR="00FF2DC1">
        <w:t>(Montecarlo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4C67D1CD" w:rsidR="00952580" w:rsidRDefault="00952580" w:rsidP="00EF3DA4">
      <w:pPr>
        <w:pStyle w:val="Cmsor3"/>
        <w:numPr>
          <w:ilvl w:val="2"/>
          <w:numId w:val="40"/>
        </w:numPr>
      </w:pPr>
      <w:bookmarkStart w:id="43" w:name="_Toc103379605"/>
      <w:r>
        <w:t>Logika</w:t>
      </w:r>
      <w:bookmarkEnd w:id="43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1A4A5903" w:rsidR="00BE6BEF" w:rsidRDefault="00BE6BEF" w:rsidP="00F30382">
      <w:pPr>
        <w:jc w:val="both"/>
      </w:pPr>
      <w:r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7368E91" w14:textId="728765AE" w:rsidR="003E0CD5" w:rsidRPr="003E0CD5" w:rsidRDefault="00133CF2" w:rsidP="00FF2E05">
      <w:r>
        <w:t>Működés szerint</w:t>
      </w:r>
      <w:r w:rsidR="00BE5B6D">
        <w:t>:</w:t>
      </w:r>
    </w:p>
    <w:p w14:paraId="485CFC60" w14:textId="6338AD2F" w:rsidR="00133CF2" w:rsidRDefault="00133CF2" w:rsidP="00EF3DA4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EF3DA4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EF3DA4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EF3DA4">
      <w:pPr>
        <w:pStyle w:val="Listaszerbekezds"/>
        <w:numPr>
          <w:ilvl w:val="0"/>
          <w:numId w:val="19"/>
        </w:numPr>
        <w:jc w:val="both"/>
      </w:pPr>
      <w:r>
        <w:lastRenderedPageBreak/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73821B66" w:rsidR="00D84748" w:rsidRDefault="005C318C" w:rsidP="00EF3DA4">
      <w:pPr>
        <w:pStyle w:val="Cmsor2"/>
        <w:numPr>
          <w:ilvl w:val="1"/>
          <w:numId w:val="40"/>
        </w:numPr>
      </w:pPr>
      <w:bookmarkStart w:id="44" w:name="_Toc103379606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EF3DA4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EF3DA4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EF3DA4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EF3DA4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EF3DA4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5A2B81D3" w:rsidR="00C52F83" w:rsidRDefault="00C52F83" w:rsidP="00EF3DA4">
      <w:pPr>
        <w:pStyle w:val="Cmsor3"/>
        <w:numPr>
          <w:ilvl w:val="2"/>
          <w:numId w:val="36"/>
        </w:numPr>
      </w:pPr>
      <w:bookmarkStart w:id="45" w:name="_Toc103379607"/>
      <w:r>
        <w:t>Játékos ajánlás</w:t>
      </w:r>
      <w:bookmarkEnd w:id="45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EF3DA4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EF3DA4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EF3DA4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57466016" w:rsidR="00D74CE3" w:rsidRDefault="006372AC" w:rsidP="00EF3DA4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EF3DA4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EF3DA4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EF3DA4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EF3DA4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64AA8DAC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E1FF36C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</w:p>
    <w:p w14:paraId="75CB4AB6" w14:textId="016769F0" w:rsidR="00F02108" w:rsidRDefault="00F02108" w:rsidP="003E5C82">
      <w:pPr>
        <w:ind w:left="781"/>
        <w:jc w:val="center"/>
        <w:rPr>
          <w:szCs w:val="24"/>
        </w:rPr>
      </w:pPr>
    </w:p>
    <w:p w14:paraId="7757D49B" w14:textId="7F8435E4" w:rsidR="0012073F" w:rsidRDefault="0012073F" w:rsidP="003E5C82">
      <w:pPr>
        <w:ind w:left="781"/>
        <w:jc w:val="center"/>
        <w:rPr>
          <w:szCs w:val="24"/>
        </w:rPr>
      </w:pPr>
    </w:p>
    <w:p w14:paraId="0E1473AD" w14:textId="41A67376" w:rsidR="0012073F" w:rsidRDefault="0012073F" w:rsidP="003E5C82">
      <w:pPr>
        <w:ind w:left="781"/>
        <w:jc w:val="center"/>
        <w:rPr>
          <w:szCs w:val="24"/>
        </w:rPr>
      </w:pPr>
    </w:p>
    <w:p w14:paraId="29A857E0" w14:textId="77777777" w:rsidR="0012073F" w:rsidRDefault="0012073F" w:rsidP="003E5C82">
      <w:pPr>
        <w:ind w:left="781"/>
        <w:jc w:val="center"/>
        <w:rPr>
          <w:szCs w:val="24"/>
        </w:rPr>
      </w:pPr>
    </w:p>
    <w:p w14:paraId="3A131256" w14:textId="26475D9D" w:rsidR="00F02108" w:rsidRDefault="00F02108" w:rsidP="004D267F">
      <w:pPr>
        <w:pStyle w:val="Cmsor4"/>
      </w:pPr>
      <w:r>
        <w:lastRenderedPageBreak/>
        <w:tab/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4D267F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EF3DA4">
      <w:pPr>
        <w:pStyle w:val="Cmsor3"/>
        <w:numPr>
          <w:ilvl w:val="2"/>
          <w:numId w:val="36"/>
        </w:numPr>
      </w:pPr>
      <w:bookmarkStart w:id="46" w:name="_Toc103379608"/>
      <w:r>
        <w:t>Alulértékelt játékosok keresése</w:t>
      </w:r>
      <w:bookmarkEnd w:id="46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EF3DA4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EF3DA4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EF3DA4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EF3DA4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EF3DA4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79B4AD0" w:rsidR="00FA3B49" w:rsidRPr="00FA3B49" w:rsidRDefault="00172BF8" w:rsidP="00EF3DA4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754AF5A0" w14:textId="57BDFCAD" w:rsidR="004B2D69" w:rsidRDefault="001629D8" w:rsidP="00EF3DA4">
      <w:pPr>
        <w:pStyle w:val="Cmsor2"/>
        <w:numPr>
          <w:ilvl w:val="1"/>
          <w:numId w:val="36"/>
        </w:numPr>
      </w:pPr>
      <w:bookmarkStart w:id="48" w:name="_Toc103379609"/>
      <w:r>
        <w:lastRenderedPageBreak/>
        <w:t>Komponensek közötti kapcsolatok kialakítása</w:t>
      </w:r>
      <w:bookmarkEnd w:id="48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EF3DA4">
      <w:pPr>
        <w:pStyle w:val="Cmsor3"/>
        <w:numPr>
          <w:ilvl w:val="2"/>
          <w:numId w:val="36"/>
        </w:numPr>
      </w:pPr>
      <w:bookmarkStart w:id="49" w:name="_Toc103379610"/>
      <w:r>
        <w:t>Adatbázis – Webalkalmazás</w:t>
      </w:r>
      <w:bookmarkEnd w:id="49"/>
    </w:p>
    <w:p w14:paraId="034646CE" w14:textId="474F7B66" w:rsidR="00042A87" w:rsidRDefault="00042A87" w:rsidP="00042A87"/>
    <w:p w14:paraId="7E97C259" w14:textId="6DEFF9A7" w:rsidR="00F6101F" w:rsidRDefault="00437639" w:rsidP="00CB0A51">
      <w:pPr>
        <w:jc w:val="both"/>
      </w:pPr>
      <w:r>
        <w:t>A Django keretrendszer egyik legnagyobb erőssége az ORM (</w:t>
      </w:r>
      <w:r w:rsidRPr="00437639">
        <w:t>Object-Relational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3D1565">
        <w:t>[19]</w:t>
      </w:r>
    </w:p>
    <w:p w14:paraId="4F3DE4ED" w14:textId="04238D41" w:rsidR="00437639" w:rsidRDefault="00982802" w:rsidP="00CB0A51">
      <w:pPr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122729E9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  <w:r w:rsidR="00DC0394">
        <w:t xml:space="preserve"> [19]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EF3DA4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EF3DA4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EF3DA4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>python manage.py makemigrations</w:t>
      </w:r>
    </w:p>
    <w:p w14:paraId="110BFD9C" w14:textId="355FD09A" w:rsidR="00A05C71" w:rsidRDefault="00A05C71" w:rsidP="00EF3DA4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>python manage.py sqlmigrate [Projekt neve]</w:t>
      </w:r>
    </w:p>
    <w:p w14:paraId="185D225C" w14:textId="5CCBB751" w:rsidR="0041722E" w:rsidRDefault="00FA6944" w:rsidP="005E05E9">
      <w:pPr>
        <w:ind w:left="708"/>
        <w:jc w:val="both"/>
      </w:pPr>
      <w:r>
        <w:t xml:space="preserve">Ezek hatására a projektkönyvtárban a </w:t>
      </w:r>
      <w:r w:rsidRPr="00696029">
        <w:rPr>
          <w:i/>
          <w:iCs/>
        </w:rPr>
        <w:t>migrations</w:t>
      </w:r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  <w:r w:rsidR="00DC0394">
        <w:t xml:space="preserve"> </w:t>
      </w:r>
      <w:r w:rsidR="00DC0394">
        <w:t>[19]</w:t>
      </w: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r w:rsidRPr="00C146DE">
        <w:rPr>
          <w:i/>
          <w:iCs/>
        </w:rPr>
        <w:t>players = Player.objects.raw(’SELECT  * FROM player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r w:rsidR="00EC6404" w:rsidRPr="00EC6404">
        <w:rPr>
          <w:i/>
          <w:iCs/>
        </w:rPr>
        <w:t>players</w:t>
      </w:r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4DB6E4D3" w:rsidR="00B90AA3" w:rsidRDefault="009E57F2" w:rsidP="00CB0A51">
      <w:pPr>
        <w:jc w:val="both"/>
      </w:pPr>
      <w:r>
        <w:br/>
      </w:r>
      <w:r>
        <w:br/>
      </w:r>
      <w:r>
        <w:br/>
      </w:r>
      <w:r>
        <w:br/>
      </w:r>
    </w:p>
    <w:p w14:paraId="41C7F554" w14:textId="2D3832E2" w:rsidR="0041722E" w:rsidRDefault="0041722E" w:rsidP="00CB0A51">
      <w:pPr>
        <w:pStyle w:val="Cmsor3"/>
        <w:jc w:val="both"/>
      </w:pPr>
      <w:bookmarkStart w:id="50" w:name="_Toc103379611"/>
      <w:r>
        <w:lastRenderedPageBreak/>
        <w:t>7.4.2 Adatbázis – Gépi tanuló komponens</w:t>
      </w:r>
      <w:bookmarkEnd w:id="50"/>
    </w:p>
    <w:p w14:paraId="6004C77D" w14:textId="3265F9E0" w:rsidR="00571F0B" w:rsidRDefault="00571F0B" w:rsidP="00CB0A51">
      <w:pPr>
        <w:jc w:val="both"/>
      </w:pPr>
    </w:p>
    <w:p w14:paraId="0D2FDCB2" w14:textId="3A79B42E" w:rsidR="00571F0B" w:rsidRDefault="00450D94" w:rsidP="00CB0A51">
      <w:pPr>
        <w:jc w:val="both"/>
      </w:pPr>
      <w:r>
        <w:t xml:space="preserve">Itt az </w:t>
      </w:r>
      <w:r w:rsidRPr="00CC63AA">
        <w:rPr>
          <w:i/>
          <w:iCs/>
        </w:rPr>
        <w:t>sqlalchemy</w:t>
      </w:r>
      <w:r>
        <w:t xml:space="preserve"> </w:t>
      </w:r>
      <w:r w:rsidR="00A83610">
        <w:t xml:space="preserve">Python </w:t>
      </w:r>
      <w:r>
        <w:t xml:space="preserve">csomag </w:t>
      </w:r>
      <w:r w:rsidRPr="00CC63AA">
        <w:rPr>
          <w:i/>
          <w:iCs/>
        </w:rPr>
        <w:t>create_engine</w:t>
      </w:r>
      <w:r>
        <w:t xml:space="preserve"> metódusát használtam.</w:t>
      </w:r>
      <w:r w:rsidR="00C70843">
        <w:t xml:space="preserve"> </w:t>
      </w:r>
      <w:r w:rsidR="00FB51EB">
        <w:t>Ezzel a metódussal létrehoztam egy engine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engine objektumnak meghívtam a </w:t>
      </w:r>
      <w:r w:rsidR="000B1610" w:rsidRPr="00BD3E2F">
        <w:rPr>
          <w:i/>
          <w:iCs/>
        </w:rPr>
        <w:t>.connect()</w:t>
      </w:r>
      <w:r w:rsidR="000B1610">
        <w:t xml:space="preserve"> metódusát, ezáltal kaptam egy connection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r w:rsidRPr="004C584D">
        <w:rPr>
          <w:i/>
          <w:iCs/>
        </w:rPr>
        <w:t>pandas</w:t>
      </w:r>
      <w:r>
        <w:t xml:space="preserve"> csomagjában található </w:t>
      </w:r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connection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r w:rsidR="00086F0E" w:rsidRPr="00AD4D39">
        <w:rPr>
          <w:i/>
          <w:iCs/>
        </w:rPr>
        <w:t>pandas</w:t>
      </w:r>
      <w:r w:rsidR="00086F0E">
        <w:t xml:space="preserve"> csomagban található </w:t>
      </w:r>
      <w:r w:rsidR="00086F0E" w:rsidRPr="00AD4D39">
        <w:rPr>
          <w:i/>
          <w:iCs/>
        </w:rPr>
        <w:t>DataFrame</w:t>
      </w:r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1" w:name="_Toc103379612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544AD8">
      <w:pPr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py</w:t>
      </w:r>
      <w:r w:rsidR="0037019A">
        <w:t xml:space="preserve"> kiterjesztésű Python programokat jelent.</w:t>
      </w:r>
    </w:p>
    <w:p w14:paraId="3E83B979" w14:textId="636EA8BC" w:rsidR="00175BB6" w:rsidRPr="0094794D" w:rsidRDefault="000B1C9E" w:rsidP="00544AD8">
      <w:pPr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544AD8">
      <w:pPr>
        <w:jc w:val="both"/>
        <w:rPr>
          <w:b/>
        </w:rPr>
      </w:pPr>
      <w:r>
        <w:t xml:space="preserve">A Python </w:t>
      </w:r>
      <w:r w:rsidRPr="006A6E7B">
        <w:rPr>
          <w:i/>
          <w:iCs/>
        </w:rPr>
        <w:t>subprocess</w:t>
      </w:r>
      <w:r>
        <w:t xml:space="preserve"> könyvtárával van erre lehetőség.</w:t>
      </w:r>
      <w:r w:rsidR="00FB164D">
        <w:t xml:space="preserve"> A Webalkalmazásban a </w:t>
      </w:r>
      <w:r w:rsidR="00FB164D" w:rsidRPr="00FB164D">
        <w:rPr>
          <w:i/>
          <w:iCs/>
        </w:rPr>
        <w:t>subprocess.run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544AD8">
      <w:pPr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’,playerid],capture_output=True)</w:t>
      </w:r>
    </w:p>
    <w:p w14:paraId="605D9AE6" w14:textId="4BE8B75F" w:rsidR="0082105C" w:rsidRDefault="001A5854" w:rsidP="00544AD8">
      <w:pPr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playerid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7C4A15D7" w:rsidR="00013E50" w:rsidRDefault="0082105C" w:rsidP="00544AD8">
      <w:pPr>
        <w:jc w:val="both"/>
      </w:pPr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r w:rsidRPr="00962EC4">
        <w:rPr>
          <w:i/>
          <w:iCs/>
        </w:rPr>
        <w:t>return</w:t>
      </w:r>
      <w:r w:rsidR="00D756A2">
        <w:rPr>
          <w:i/>
          <w:iCs/>
        </w:rPr>
        <w:t xml:space="preserve"> </w:t>
      </w:r>
      <w:r w:rsidR="00D756A2">
        <w:t>funkció</w:t>
      </w:r>
      <w:r>
        <w:t xml:space="preserve"> megvalósításaként és azzal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</w:t>
      </w:r>
      <w:r w:rsidR="00975E4A">
        <w:lastRenderedPageBreak/>
        <w:t>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EF3DA4">
      <w:pPr>
        <w:pStyle w:val="Cmsor2"/>
        <w:numPr>
          <w:ilvl w:val="1"/>
          <w:numId w:val="36"/>
        </w:numPr>
      </w:pPr>
      <w:bookmarkStart w:id="52" w:name="_Toc103379613"/>
      <w:r>
        <w:t>Adatbetöltő script</w:t>
      </w:r>
      <w:bookmarkEnd w:id="52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EF3DA4">
      <w:pPr>
        <w:pStyle w:val="Listaszerbekezds"/>
        <w:numPr>
          <w:ilvl w:val="0"/>
          <w:numId w:val="33"/>
        </w:numPr>
      </w:pPr>
      <w:r>
        <w:t>A script a paraméterként megadott, .csv kiterjesztésű fájl tartalmát beolvassa egy Pandas DataFrame típusú objektummá.</w:t>
      </w:r>
    </w:p>
    <w:p w14:paraId="04965959" w14:textId="77777777" w:rsidR="0063432A" w:rsidRPr="0063432A" w:rsidRDefault="00553665" w:rsidP="00EF3DA4">
      <w:pPr>
        <w:pStyle w:val="Listaszerbekezds"/>
        <w:numPr>
          <w:ilvl w:val="0"/>
          <w:numId w:val="33"/>
        </w:numPr>
      </w:pPr>
      <w:r>
        <w:t>A Players és Score tábla tartalmát kimenti egy ideiglenes táblába, majd üríti ezeket a táblákat.</w:t>
      </w:r>
    </w:p>
    <w:p w14:paraId="64722887" w14:textId="77777777" w:rsidR="00851E71" w:rsidRPr="00851E71" w:rsidRDefault="0063432A" w:rsidP="00EF3DA4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EF3DA4">
      <w:pPr>
        <w:pStyle w:val="Listaszerbekezds"/>
        <w:numPr>
          <w:ilvl w:val="0"/>
          <w:numId w:val="33"/>
        </w:numPr>
      </w:pPr>
      <w:r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EF3DA4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Players_hist és Score_hist táblákba úgy, hogy a </w:t>
      </w:r>
      <w:r w:rsidRPr="000D2595">
        <w:rPr>
          <w:i/>
          <w:iCs/>
        </w:rPr>
        <w:t>ValidTo</w:t>
      </w:r>
      <w:r>
        <w:t xml:space="preserve"> oszlopot az aktuális dátummal tölti ki. </w:t>
      </w:r>
    </w:p>
    <w:p w14:paraId="18854B53" w14:textId="77777777" w:rsidR="0083232E" w:rsidRDefault="000B52AC" w:rsidP="00EF3DA4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Player és Score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>Ezzel a megoldással a Player és a Score táblákban az aktuális adatok szerepelnek, amik az alkalmazás elsődleges felhasználás</w:t>
      </w:r>
      <w:r w:rsidR="00EA51EB">
        <w:t>i módjához</w:t>
      </w:r>
      <w:r>
        <w:t xml:space="preserve"> szükségesek, a historizációs riportokhoz felhasználható adatok pedig a Player_hist és Score_hist táblákban.</w:t>
      </w:r>
      <w:r w:rsidR="006826F7" w:rsidRPr="00D05178">
        <w:br w:type="page"/>
      </w:r>
    </w:p>
    <w:p w14:paraId="5A36CAED" w14:textId="78C9033A" w:rsidR="004F4AB1" w:rsidRDefault="000E3F76" w:rsidP="00EF3DA4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379614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EF3DA4">
      <w:pPr>
        <w:pStyle w:val="Cmsor2"/>
        <w:numPr>
          <w:ilvl w:val="1"/>
          <w:numId w:val="35"/>
        </w:numPr>
      </w:pPr>
      <w:bookmarkStart w:id="54" w:name="_Toc103379615"/>
      <w:r>
        <w:t>Tervezés</w:t>
      </w:r>
      <w:bookmarkEnd w:id="54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5" w:name="_Toc103379616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4528D9"/>
    <w:p w14:paraId="0786C064" w14:textId="1658960C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EF3DA4">
      <w:pPr>
        <w:pStyle w:val="Cmsor2"/>
        <w:numPr>
          <w:ilvl w:val="1"/>
          <w:numId w:val="23"/>
        </w:numPr>
      </w:pPr>
      <w:bookmarkStart w:id="56" w:name="_Toc103379617"/>
      <w:r>
        <w:t>Webalkalmazás és Gépi Tanuló komponens tesztelése</w:t>
      </w:r>
      <w:bookmarkEnd w:id="56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57" w:name="_Toc103379618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ellenőrzés közben fellépő hiba esetén visszafordítja a folyamatot és jelez a </w:t>
      </w:r>
      <w:r w:rsidR="00FD6113">
        <w:lastRenderedPageBreak/>
        <w:t xml:space="preserve">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EF3DA4">
      <w:pPr>
        <w:pStyle w:val="Cmsor1"/>
        <w:numPr>
          <w:ilvl w:val="0"/>
          <w:numId w:val="31"/>
        </w:numPr>
        <w:ind w:left="426"/>
      </w:pPr>
      <w:bookmarkStart w:id="58" w:name="_Toc103379619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59" w:name="_Toc103379620"/>
      <w:r>
        <w:t>9.1 Eredmények</w:t>
      </w:r>
      <w:bookmarkEnd w:id="59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>ikerült olyan eszközt készíteni, amely segítségével a felhasználók hozzáférhetnek a Football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0" w:name="_Toc103379621"/>
      <w:r>
        <w:t>9.1.1 Komponensek</w:t>
      </w:r>
      <w:bookmarkEnd w:id="60"/>
    </w:p>
    <w:p w14:paraId="2B69568A" w14:textId="77777777" w:rsidR="005F292A" w:rsidRPr="005F292A" w:rsidRDefault="005F292A" w:rsidP="00CB0A51">
      <w:pPr>
        <w:jc w:val="both"/>
      </w:pPr>
    </w:p>
    <w:p w14:paraId="3BBE28ED" w14:textId="0B103D66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BECBD13" w:rsidR="003A1AD4" w:rsidRDefault="00EB5554" w:rsidP="00EB2544">
      <w:pPr>
        <w:jc w:val="both"/>
      </w:pPr>
      <w:r>
        <w:t>Az adatbetöltő lehetőséget ad az új adatok betöltésére, a régiek megtartása</w:t>
      </w:r>
      <w:r w:rsidR="0038548F">
        <w:t xml:space="preserve"> és historizációs lehetőségek biztosítása</w:t>
      </w:r>
      <w:r>
        <w:t xml:space="preserve"> mellett. </w:t>
      </w:r>
    </w:p>
    <w:p w14:paraId="60EFF327" w14:textId="6B11D95A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1" w:name="_Toc103379622"/>
      <w:r>
        <w:t>9.2 Értékelés</w:t>
      </w:r>
      <w:bookmarkEnd w:id="61"/>
    </w:p>
    <w:p w14:paraId="64CC44C7" w14:textId="77777777" w:rsidR="007E029D" w:rsidRPr="007E029D" w:rsidRDefault="007E029D" w:rsidP="00CB0A51">
      <w:pPr>
        <w:jc w:val="both"/>
      </w:pPr>
    </w:p>
    <w:p w14:paraId="34A137E6" w14:textId="40C4DB1F" w:rsidR="006B2B18" w:rsidRPr="000D57F3" w:rsidRDefault="006F512D" w:rsidP="000D57F3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EF3DA4">
      <w:pPr>
        <w:pStyle w:val="Cmsor3"/>
        <w:numPr>
          <w:ilvl w:val="2"/>
          <w:numId w:val="30"/>
        </w:numPr>
        <w:jc w:val="both"/>
      </w:pPr>
      <w:bookmarkStart w:id="62" w:name="_Toc103379623"/>
      <w:r>
        <w:lastRenderedPageBreak/>
        <w:t>Felhasználási lehetőségek</w:t>
      </w:r>
      <w:bookmarkEnd w:id="62"/>
    </w:p>
    <w:p w14:paraId="0BF0BF04" w14:textId="77777777" w:rsidR="002D456D" w:rsidRDefault="002D456D" w:rsidP="002D456D">
      <w:pPr>
        <w:pStyle w:val="Cmsor3"/>
        <w:jc w:val="both"/>
      </w:pPr>
    </w:p>
    <w:p w14:paraId="5FB72F41" w14:textId="420A30F2" w:rsidR="002827A8" w:rsidRPr="002827A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A32686">
      <w:pPr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A32686">
      <w:pPr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3" w:name="_Toc103379624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13AD3">
      <w:pPr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Single Responsibility) betartani és így jól tesztelhető programrészleteket írni.</w:t>
      </w:r>
    </w:p>
    <w:p w14:paraId="0B5F7D02" w14:textId="611E89B1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4" w:name="_Toc103379625"/>
      <w:r>
        <w:t>Továbbfejlesztési lehetőségek</w:t>
      </w:r>
      <w:bookmarkEnd w:id="64"/>
    </w:p>
    <w:p w14:paraId="214A5C9B" w14:textId="77777777" w:rsidR="005D7AB0" w:rsidRDefault="005D7AB0" w:rsidP="005D7AB0">
      <w:pPr>
        <w:pStyle w:val="Cmsor1"/>
      </w:pPr>
    </w:p>
    <w:p w14:paraId="54AB6F95" w14:textId="7AB029C3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predikciós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EF3DA4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5" w:name="_Toc103379626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6" w:name="_Toc103379627"/>
      <w:r>
        <w:t>Magyar nyelven</w:t>
      </w:r>
      <w:bookmarkEnd w:id="66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EF3DA4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football tekintetében,</w:t>
      </w:r>
    </w:p>
    <w:p w14:paraId="280335B7" w14:textId="11967CB7" w:rsidR="00B05809" w:rsidRDefault="00B05809" w:rsidP="00EF3DA4">
      <w:pPr>
        <w:pStyle w:val="Listaszerbekezds"/>
        <w:numPr>
          <w:ilvl w:val="0"/>
          <w:numId w:val="18"/>
        </w:numPr>
        <w:jc w:val="both"/>
      </w:pPr>
      <w:r>
        <w:t>a Football Manager nevű játék adatainak megfelelő struktúrában történő eltárolását,</w:t>
      </w:r>
    </w:p>
    <w:p w14:paraId="17ADB728" w14:textId="77777777" w:rsidR="00B05809" w:rsidRDefault="00B05809" w:rsidP="00EF3DA4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EF3DA4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EF3DA4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>A Django, a PostgreSQL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67" w:name="_Toc103379628"/>
      <w:r>
        <w:t>In english</w:t>
      </w:r>
      <w:bookmarkEnd w:id="67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>The aim of my thesis was:</w:t>
      </w:r>
    </w:p>
    <w:p w14:paraId="1B0DD87E" w14:textId="77777777" w:rsidR="00F27EC6" w:rsidRDefault="007020FA" w:rsidP="00EF3DA4">
      <w:pPr>
        <w:pStyle w:val="Listaszerbekezds"/>
        <w:numPr>
          <w:ilvl w:val="0"/>
          <w:numId w:val="32"/>
        </w:numPr>
        <w:jc w:val="both"/>
      </w:pPr>
      <w:r>
        <w:t xml:space="preserve">to </w:t>
      </w:r>
      <w:r w:rsidR="00F27EC6" w:rsidRPr="00F27EC6">
        <w:t xml:space="preserve">exposit </w:t>
      </w:r>
      <w:r w:rsidR="00F27EC6">
        <w:t>data-driven scouting in football,</w:t>
      </w:r>
    </w:p>
    <w:p w14:paraId="6A3702F7" w14:textId="57F4BD90" w:rsidR="00E56EB9" w:rsidRDefault="00E56EB9" w:rsidP="00EF3DA4">
      <w:pPr>
        <w:pStyle w:val="Listaszerbekezds"/>
        <w:numPr>
          <w:ilvl w:val="0"/>
          <w:numId w:val="32"/>
        </w:numPr>
        <w:jc w:val="both"/>
      </w:pPr>
      <w:r>
        <w:t>to store the data of Football Manager</w:t>
      </w:r>
      <w:r w:rsidR="005B2BA0">
        <w:t xml:space="preserve"> in the </w:t>
      </w:r>
      <w:r w:rsidR="00967082">
        <w:t>fitting</w:t>
      </w:r>
      <w:r w:rsidR="005B2BA0">
        <w:t xml:space="preserve"> structure</w:t>
      </w:r>
      <w:r>
        <w:t>,</w:t>
      </w:r>
    </w:p>
    <w:p w14:paraId="63191786" w14:textId="751CC806" w:rsidR="003142C9" w:rsidRDefault="003142C9" w:rsidP="00EF3DA4">
      <w:pPr>
        <w:pStyle w:val="Listaszerbekezds"/>
        <w:numPr>
          <w:ilvl w:val="0"/>
          <w:numId w:val="32"/>
        </w:numPr>
        <w:jc w:val="both"/>
      </w:pPr>
      <w:r>
        <w:t>to create a web application to make the data reachable,</w:t>
      </w:r>
    </w:p>
    <w:p w14:paraId="6C32877C" w14:textId="621A0BC5" w:rsidR="003142C9" w:rsidRDefault="001B6251" w:rsidP="00EF3DA4">
      <w:pPr>
        <w:pStyle w:val="Listaszerbekezds"/>
        <w:numPr>
          <w:ilvl w:val="0"/>
          <w:numId w:val="32"/>
        </w:numPr>
        <w:jc w:val="both"/>
      </w:pPr>
      <w:r>
        <w:t xml:space="preserve">to provide </w:t>
      </w:r>
      <w:r w:rsidR="00FB7931">
        <w:t xml:space="preserve">data </w:t>
      </w:r>
      <w:r>
        <w:t>filtering and sorting</w:t>
      </w:r>
      <w:r w:rsidR="00FB7931">
        <w:t>,</w:t>
      </w:r>
    </w:p>
    <w:p w14:paraId="7601EF4B" w14:textId="54180310" w:rsidR="000F7736" w:rsidRDefault="00C86E39" w:rsidP="00EF3DA4">
      <w:pPr>
        <w:pStyle w:val="Listaszerbekezds"/>
        <w:numPr>
          <w:ilvl w:val="0"/>
          <w:numId w:val="32"/>
        </w:numPr>
        <w:jc w:val="both"/>
      </w:pPr>
      <w:r>
        <w:t>to provide machine learning usage</w:t>
      </w:r>
      <w:r w:rsidR="00914008">
        <w:t xml:space="preserve"> to the user to find the </w:t>
      </w:r>
      <w:r w:rsidR="00914008" w:rsidRPr="00914008">
        <w:t>adequate</w:t>
      </w:r>
      <w:r w:rsidR="00914008">
        <w:t xml:space="preserve"> players</w:t>
      </w:r>
      <w:r w:rsidR="003329B3">
        <w:t>.</w:t>
      </w:r>
    </w:p>
    <w:p w14:paraId="383A63EA" w14:textId="39132226" w:rsidR="000F7736" w:rsidRDefault="000F7736" w:rsidP="00596EEF">
      <w:pPr>
        <w:jc w:val="both"/>
      </w:pPr>
      <w:r>
        <w:t>A new feature has been added</w:t>
      </w:r>
      <w:r w:rsidR="00D76CB4">
        <w:t>: the opportunity of import new data to keep up to date the</w:t>
      </w:r>
      <w:r w:rsidR="00F63A9E">
        <w:t xml:space="preserve"> player informations.</w:t>
      </w:r>
    </w:p>
    <w:p w14:paraId="2E11CBDF" w14:textId="24BC4128" w:rsidR="00CD0B5E" w:rsidRDefault="00CC126D" w:rsidP="00596EEF">
      <w:pPr>
        <w:jc w:val="both"/>
      </w:pPr>
      <w:r>
        <w:t xml:space="preserve">In addition </w:t>
      </w:r>
      <w:r w:rsidR="00871C11">
        <w:t>player ratings</w:t>
      </w:r>
      <w:r w:rsidR="00CB341A">
        <w:t xml:space="preserve"> and</w:t>
      </w:r>
      <w:r w:rsidR="00871C11">
        <w:t xml:space="preserve"> their</w:t>
      </w:r>
      <w:r w:rsidR="00871C11" w:rsidRPr="00871C11">
        <w:t xml:space="preserve"> price development</w:t>
      </w:r>
      <w:r w:rsidR="00871C11">
        <w:t xml:space="preserve"> were explained. </w:t>
      </w:r>
      <w:r w:rsidR="004A0441">
        <w:t>The presentation of cooperation and solutions of Django, PostgreSQL and external Python programs is an important part of the thesis.</w:t>
      </w:r>
    </w:p>
    <w:p w14:paraId="3F913A4F" w14:textId="4931A48B" w:rsidR="006F110A" w:rsidRDefault="006F110A" w:rsidP="00596EEF">
      <w:pPr>
        <w:jc w:val="both"/>
      </w:pPr>
      <w:r>
        <w:t xml:space="preserve">I have also explained why I used this data and what </w:t>
      </w:r>
      <w:r w:rsidRPr="006F110A">
        <w:t>kind of business value can be extracted from it.</w:t>
      </w:r>
    </w:p>
    <w:p w14:paraId="2C4B56AA" w14:textId="22211533" w:rsidR="006645A2" w:rsidRDefault="006645A2" w:rsidP="00EF3DA4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EF3DA4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379629"/>
      <w:r w:rsidR="000E3F76" w:rsidRPr="00F52841">
        <w:rPr>
          <w:bCs/>
        </w:rPr>
        <w:t>IRODALOMJEGYZÉK</w:t>
      </w:r>
      <w:bookmarkEnd w:id="68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25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26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27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514A6B15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6A4C46B8" w14:textId="77777777" w:rsidR="007E630E" w:rsidRDefault="007E630E" w:rsidP="007E630E">
      <w:pPr>
        <w:jc w:val="both"/>
        <w:rPr>
          <w:rFonts w:cs="Times New Roman"/>
        </w:rPr>
      </w:pPr>
      <w:r w:rsidRPr="007E15B1">
        <w:rPr>
          <w:rFonts w:cs="Times New Roman"/>
          <w:highlight w:val="yellow"/>
        </w:rPr>
        <w:t>[17] Django Documentation, Writing your first Django app, part 1 (</w:t>
      </w:r>
      <w:hyperlink r:id="rId28" w:history="1">
        <w:r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2EFAE5BD" w14:textId="77777777" w:rsidR="007E630E" w:rsidRDefault="007E630E" w:rsidP="001865F4">
      <w:pPr>
        <w:spacing w:line="276" w:lineRule="auto"/>
        <w:jc w:val="both"/>
      </w:pP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9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30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31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32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33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34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lastRenderedPageBreak/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35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36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37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60826515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B009E8">
        <w:rPr>
          <w:rFonts w:cs="Times New Roman"/>
        </w:rPr>
        <w:t xml:space="preserve">Devndra Ghimire : </w:t>
      </w:r>
      <w:r w:rsidR="00B009E8" w:rsidRPr="00B009E8">
        <w:rPr>
          <w:rFonts w:cs="Times New Roman"/>
        </w:rPr>
        <w:t>Comparative study on Python web frameworks: Flask and Django</w:t>
      </w:r>
      <w:r w:rsidR="008735E5">
        <w:rPr>
          <w:rFonts w:cs="Times New Roman"/>
        </w:rPr>
        <w:t>,</w:t>
      </w:r>
      <w:r w:rsidR="00506A86">
        <w:rPr>
          <w:rFonts w:cs="Times New Roman"/>
        </w:rPr>
        <w:t xml:space="preserve"> </w:t>
      </w:r>
      <w:r w:rsidR="008735E5">
        <w:rPr>
          <w:rFonts w:cs="Times New Roman"/>
        </w:rPr>
        <w:t>2020, (</w:t>
      </w:r>
      <w:hyperlink r:id="rId38" w:history="1">
        <w:r w:rsidR="008735E5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8735E5">
        <w:rPr>
          <w:rFonts w:cs="Times New Roman"/>
        </w:rPr>
        <w:t>)</w:t>
      </w:r>
    </w:p>
    <w:p w14:paraId="49A7FCAF" w14:textId="52C0B5B7" w:rsidR="00C27E9D" w:rsidRPr="00287F5E" w:rsidRDefault="00C27E9D" w:rsidP="00AA10B1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 xml:space="preserve">[16] </w:t>
      </w:r>
      <w:r w:rsidR="007E630E" w:rsidRPr="007E630E">
        <w:rPr>
          <w:rFonts w:cs="Times New Roman"/>
        </w:rPr>
        <w:t>Adrian Holovaty</w:t>
      </w:r>
      <w:r w:rsidR="007E630E">
        <w:rPr>
          <w:rFonts w:cs="Times New Roman"/>
        </w:rPr>
        <w:t xml:space="preserve"> : </w:t>
      </w:r>
      <w:r w:rsidR="007E630E" w:rsidRPr="007E630E">
        <w:rPr>
          <w:rFonts w:cs="Times New Roman"/>
        </w:rPr>
        <w:t>Definitive Guide to Django</w:t>
      </w:r>
      <w:r w:rsidR="007E630E">
        <w:rPr>
          <w:rFonts w:cs="Times New Roman"/>
        </w:rPr>
        <w:t xml:space="preserve">, </w:t>
      </w:r>
      <w:r w:rsidR="007E630E" w:rsidRPr="007E630E">
        <w:rPr>
          <w:rFonts w:cs="Times New Roman"/>
          <w:i/>
          <w:iCs/>
        </w:rPr>
        <w:t>Springer-Verlag Berlin and Heidelberg GmbH &amp; Co. KG</w:t>
      </w:r>
      <w:r w:rsidR="007E630E">
        <w:rPr>
          <w:rFonts w:cs="Times New Roman"/>
          <w:i/>
          <w:iCs/>
        </w:rPr>
        <w:t>,</w:t>
      </w:r>
      <w:r w:rsidR="00287F5E">
        <w:rPr>
          <w:rFonts w:cs="Times New Roman"/>
          <w:i/>
          <w:iCs/>
        </w:rPr>
        <w:t xml:space="preserve"> </w:t>
      </w:r>
      <w:r w:rsidR="00287F5E">
        <w:rPr>
          <w:rFonts w:cs="Times New Roman"/>
        </w:rPr>
        <w:t>2009</w:t>
      </w:r>
    </w:p>
    <w:p w14:paraId="1EA6AFE5" w14:textId="17B83E57" w:rsidR="00DC6320" w:rsidRDefault="00AA10B1" w:rsidP="00AA10B1">
      <w:pPr>
        <w:jc w:val="both"/>
        <w:rPr>
          <w:rFonts w:cs="Times New Roman"/>
        </w:rPr>
      </w:pPr>
      <w:r>
        <w:rPr>
          <w:rFonts w:cs="Times New Roman"/>
        </w:rPr>
        <w:t xml:space="preserve">[18] Joe Bertuzzi : Soccer Scouting Guide, </w:t>
      </w:r>
      <w:r w:rsidRPr="00AA10B1">
        <w:rPr>
          <w:rFonts w:cs="Times New Roman"/>
          <w:i/>
          <w:iCs/>
        </w:rPr>
        <w:t>MICL</w:t>
      </w:r>
      <w:r>
        <w:rPr>
          <w:rFonts w:cs="Times New Roman"/>
        </w:rPr>
        <w:t>, 1999</w:t>
      </w:r>
    </w:p>
    <w:p w14:paraId="266C923A" w14:textId="0384A043" w:rsidR="00DC6320" w:rsidRDefault="000D4350" w:rsidP="000D4350">
      <w:pPr>
        <w:ind w:left="1416" w:hanging="1416"/>
        <w:rPr>
          <w:rFonts w:cs="Times New Roman"/>
        </w:rPr>
      </w:pPr>
      <w:r>
        <w:rPr>
          <w:rFonts w:cs="Times New Roman"/>
        </w:rPr>
        <w:t xml:space="preserve">[19] Shabda Raaj : Django ORM Cookbook, </w:t>
      </w:r>
      <w:r w:rsidRPr="000D4350">
        <w:rPr>
          <w:rFonts w:cs="Times New Roman"/>
          <w:i/>
          <w:iCs/>
        </w:rPr>
        <w:t>Agiliq Info Solutions India Pvt Ltd</w:t>
      </w:r>
      <w:r>
        <w:rPr>
          <w:rFonts w:cs="Times New Roman"/>
        </w:rPr>
        <w:t>, 2018</w:t>
      </w:r>
      <w:r w:rsidR="00DC6320"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EF3DA4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379630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6390C"/>
    <w:p w14:paraId="0D671232" w14:textId="100536EA" w:rsidR="00D6390C" w:rsidRDefault="00D6390C" w:rsidP="00EF3DA4">
      <w:pPr>
        <w:pStyle w:val="Cmsor2"/>
        <w:numPr>
          <w:ilvl w:val="0"/>
          <w:numId w:val="25"/>
        </w:numPr>
        <w:ind w:left="426"/>
      </w:pPr>
      <w:bookmarkStart w:id="70" w:name="_Toc103379631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EF3DA4">
      <w:pPr>
        <w:pStyle w:val="Cmsor2"/>
        <w:numPr>
          <w:ilvl w:val="0"/>
          <w:numId w:val="25"/>
        </w:numPr>
        <w:ind w:left="284"/>
      </w:pPr>
      <w:bookmarkStart w:id="71" w:name="_Toc103379632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2" w:name="_Toc103379633"/>
      <w:r>
        <w:t>Webalkalmazás üzleti logikájának egységtesztjei</w:t>
      </w:r>
      <w:bookmarkEnd w:id="72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6341E6">
              <w:rPr>
                <w:sz w:val="22"/>
              </w:rPr>
              <w:t>True</w:t>
            </w:r>
            <w:r w:rsidR="006779C9" w:rsidRPr="00A85192">
              <w:rPr>
                <w:sz w:val="22"/>
              </w:rPr>
              <w:t>/False</w:t>
            </w:r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3" w:name="_Toc103379634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r>
              <w:rPr>
                <w:sz w:val="22"/>
              </w:rPr>
              <w:t>Pandas Dataframe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CompareLists</w:t>
            </w:r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713715"/>
    <w:p w14:paraId="10D87E00" w14:textId="20967BA7" w:rsidR="00607CAC" w:rsidRPr="008F3302" w:rsidRDefault="00607CAC" w:rsidP="00BE010E">
      <w:pPr>
        <w:pStyle w:val="Cmsor2"/>
      </w:pPr>
    </w:p>
    <w:sectPr w:rsidR="00607CAC" w:rsidRPr="008F3302" w:rsidSect="0069486F">
      <w:footerReference w:type="default" r:id="rId39"/>
      <w:headerReference w:type="first" r:id="rId40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F599" w14:textId="77777777" w:rsidR="00EF3DA4" w:rsidRDefault="00EF3DA4" w:rsidP="00A95AE3">
      <w:pPr>
        <w:spacing w:after="0" w:line="240" w:lineRule="auto"/>
      </w:pPr>
      <w:r>
        <w:separator/>
      </w:r>
    </w:p>
  </w:endnote>
  <w:endnote w:type="continuationSeparator" w:id="0">
    <w:p w14:paraId="72DAE748" w14:textId="77777777" w:rsidR="00EF3DA4" w:rsidRDefault="00EF3DA4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B56C" w14:textId="77777777" w:rsidR="00EF3DA4" w:rsidRDefault="00EF3DA4" w:rsidP="00A95AE3">
      <w:pPr>
        <w:spacing w:after="0" w:line="240" w:lineRule="auto"/>
      </w:pPr>
      <w:r>
        <w:separator/>
      </w:r>
    </w:p>
  </w:footnote>
  <w:footnote w:type="continuationSeparator" w:id="0">
    <w:p w14:paraId="49D468A7" w14:textId="77777777" w:rsidR="00EF3DA4" w:rsidRDefault="00EF3DA4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4"/>
  </w:num>
  <w:num w:numId="2" w16cid:durableId="1930699946">
    <w:abstractNumId w:val="20"/>
  </w:num>
  <w:num w:numId="3" w16cid:durableId="1642537724">
    <w:abstractNumId w:val="28"/>
  </w:num>
  <w:num w:numId="4" w16cid:durableId="1726106081">
    <w:abstractNumId w:val="22"/>
  </w:num>
  <w:num w:numId="5" w16cid:durableId="1370371350">
    <w:abstractNumId w:val="1"/>
  </w:num>
  <w:num w:numId="6" w16cid:durableId="856506949">
    <w:abstractNumId w:val="31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6"/>
  </w:num>
  <w:num w:numId="11" w16cid:durableId="1042054037">
    <w:abstractNumId w:val="34"/>
  </w:num>
  <w:num w:numId="12" w16cid:durableId="601497325">
    <w:abstractNumId w:val="2"/>
  </w:num>
  <w:num w:numId="13" w16cid:durableId="286620585">
    <w:abstractNumId w:val="32"/>
  </w:num>
  <w:num w:numId="14" w16cid:durableId="1525054860">
    <w:abstractNumId w:val="23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8"/>
  </w:num>
  <w:num w:numId="23" w16cid:durableId="294650846">
    <w:abstractNumId w:val="39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9"/>
  </w:num>
  <w:num w:numId="27" w16cid:durableId="347803096">
    <w:abstractNumId w:val="33"/>
  </w:num>
  <w:num w:numId="28" w16cid:durableId="1008753439">
    <w:abstractNumId w:val="35"/>
  </w:num>
  <w:num w:numId="29" w16cid:durableId="2114740123">
    <w:abstractNumId w:val="21"/>
  </w:num>
  <w:num w:numId="30" w16cid:durableId="1879462689">
    <w:abstractNumId w:val="7"/>
  </w:num>
  <w:num w:numId="31" w16cid:durableId="551842620">
    <w:abstractNumId w:val="37"/>
  </w:num>
  <w:num w:numId="32" w16cid:durableId="1553536315">
    <w:abstractNumId w:val="13"/>
  </w:num>
  <w:num w:numId="33" w16cid:durableId="1355379357">
    <w:abstractNumId w:val="30"/>
  </w:num>
  <w:num w:numId="34" w16cid:durableId="1470127313">
    <w:abstractNumId w:val="25"/>
  </w:num>
  <w:num w:numId="35" w16cid:durableId="2111705666">
    <w:abstractNumId w:val="4"/>
  </w:num>
  <w:num w:numId="36" w16cid:durableId="410471630">
    <w:abstractNumId w:val="36"/>
  </w:num>
  <w:num w:numId="37" w16cid:durableId="1338381300">
    <w:abstractNumId w:val="18"/>
  </w:num>
  <w:num w:numId="38" w16cid:durableId="68619595">
    <w:abstractNumId w:val="29"/>
  </w:num>
  <w:num w:numId="39" w16cid:durableId="990252676">
    <w:abstractNumId w:val="27"/>
  </w:num>
  <w:num w:numId="40" w16cid:durableId="685792586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586"/>
    <w:rsid w:val="002A094C"/>
    <w:rsid w:val="002A1350"/>
    <w:rsid w:val="002A4CEB"/>
    <w:rsid w:val="002A60B1"/>
    <w:rsid w:val="002A7920"/>
    <w:rsid w:val="002B012C"/>
    <w:rsid w:val="002B07C8"/>
    <w:rsid w:val="002B114D"/>
    <w:rsid w:val="002B3969"/>
    <w:rsid w:val="002B54AE"/>
    <w:rsid w:val="002B57F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3665"/>
    <w:rsid w:val="005537AB"/>
    <w:rsid w:val="005541B4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07060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s://ifbi.brussels/programme/the-importance-of-scout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blog.hiflylabs.hu/hu/2020/06/11/legyozheti-egy-kis-csapat-a-liverpoolt-az-adatok-segitsegeve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bbc.com/news/business-56164159" TargetMode="External"/><Relationship Id="rId37" Type="http://schemas.openxmlformats.org/officeDocument/2006/relationships/hyperlink" Target="https://sloboda-studio.com/blog/pros-and-cons-of-ruby-on-rail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djangoproject.com/en/4.0/intro/tutorial01/" TargetMode="External"/><Relationship Id="rId36" Type="http://schemas.openxmlformats.org/officeDocument/2006/relationships/hyperlink" Target="https://www.espn.com/soccer/soccer-transfers/story/4242573/football-manager-2021-could-find-next-messibut-would-club-scouts-use-it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javatpoint.com/java-spring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illernton.de/en/2020/07/03/konzeptarbeit-datengetriebenes-scouting-im-fussball/" TargetMode="External"/><Relationship Id="rId30" Type="http://schemas.openxmlformats.org/officeDocument/2006/relationships/hyperlink" Target="https://www.birminghammail.co.uk/sport/football/football-news/jude-bellingham-birmingham-city-dortmund-20776728" TargetMode="External"/><Relationship Id="rId35" Type="http://schemas.openxmlformats.org/officeDocument/2006/relationships/hyperlink" Target="https://www.sciencedirect.com/science/article/pii/S037722171730433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oftware-developer-india.com/advantages-and-disadvantages-of-asp-net/" TargetMode="External"/><Relationship Id="rId33" Type="http://schemas.openxmlformats.org/officeDocument/2006/relationships/hyperlink" Target="https://dl.acm.org/doi/pdf/10.1145/3343172" TargetMode="External"/><Relationship Id="rId38" Type="http://schemas.openxmlformats.org/officeDocument/2006/relationships/hyperlink" Target="https://www.theseus.fi/bitstream/handle/10024/339796/Ghimire_Devndra.pdf?sequence=2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55</Pages>
  <Words>11254</Words>
  <Characters>77660</Characters>
  <Application>Microsoft Office Word</Application>
  <DocSecurity>0</DocSecurity>
  <Lines>647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195</cp:revision>
  <cp:lastPrinted>2021-12-10T17:08:00Z</cp:lastPrinted>
  <dcterms:created xsi:type="dcterms:W3CDTF">2021-11-08T19:57:00Z</dcterms:created>
  <dcterms:modified xsi:type="dcterms:W3CDTF">2022-05-13T22:58:00Z</dcterms:modified>
</cp:coreProperties>
</file>